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2BFD8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Hlk36805421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58C1AAAA" wp14:editId="18BD173F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11A69372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3E7324F3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625D6261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39416D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533D8D73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2872"/>
        <w:gridCol w:w="1221"/>
        <w:gridCol w:w="1077"/>
        <w:gridCol w:w="1229"/>
        <w:gridCol w:w="1108"/>
      </w:tblGrid>
      <w:tr w:rsidR="0053144F" w14:paraId="147C625B" w14:textId="77777777" w:rsidTr="008C4B46">
        <w:tc>
          <w:tcPr>
            <w:tcW w:w="2088" w:type="dxa"/>
          </w:tcPr>
          <w:p w14:paraId="6BD092B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14:paraId="3B9A5EF6" w14:textId="144ABCF2" w:rsidR="00DC201D" w:rsidRPr="002222B4" w:rsidRDefault="002E1A7B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2B4">
              <w:rPr>
                <w:rFonts w:ascii="Arial" w:hAnsi="Arial" w:cs="Arial"/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1317" w:type="dxa"/>
          </w:tcPr>
          <w:p w14:paraId="2C39D86A" w14:textId="123F4079" w:rsidR="0053144F" w:rsidRPr="002222B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2B4">
              <w:rPr>
                <w:rFonts w:ascii="Arial" w:hAnsi="Arial" w:cs="Arial"/>
                <w:b/>
                <w:bCs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14:paraId="42301434" w14:textId="61CE973B" w:rsidR="002E1A7B" w:rsidRPr="002222B4" w:rsidRDefault="002E1A7B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2B4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14:paraId="4983E37C" w14:textId="4D8C9710" w:rsidR="0053144F" w:rsidRPr="002222B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2B4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14:paraId="63BAE8A8" w14:textId="39503243" w:rsidR="002E1A7B" w:rsidRPr="002222B4" w:rsidRDefault="002E1A7B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2B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222B4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2222B4">
              <w:rPr>
                <w:rFonts w:ascii="Arial" w:hAnsi="Arial" w:cs="Arial"/>
                <w:b/>
                <w:bCs/>
                <w:sz w:val="20"/>
                <w:szCs w:val="20"/>
              </w:rPr>
              <w:t>/05/ 20</w:t>
            </w:r>
          </w:p>
        </w:tc>
      </w:tr>
      <w:tr w:rsidR="0053144F" w14:paraId="6D582772" w14:textId="77777777" w:rsidTr="008C4B46">
        <w:tc>
          <w:tcPr>
            <w:tcW w:w="2088" w:type="dxa"/>
          </w:tcPr>
          <w:p w14:paraId="648DA889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14:paraId="62E5C8F9" w14:textId="77777777" w:rsidR="002E1A7B" w:rsidRDefault="002E1A7B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2B4">
              <w:rPr>
                <w:rFonts w:ascii="Arial" w:hAnsi="Arial" w:cs="Arial"/>
                <w:b/>
                <w:bCs/>
                <w:sz w:val="20"/>
                <w:szCs w:val="20"/>
              </w:rPr>
              <w:t>URBAN SETTLEMENTS</w:t>
            </w:r>
            <w:r w:rsidR="0055677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97940F3" w14:textId="77777777" w:rsidR="00556770" w:rsidRDefault="00556770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ban land use Zones</w:t>
            </w:r>
          </w:p>
          <w:p w14:paraId="298772AE" w14:textId="6CB3EEC8" w:rsidR="00556770" w:rsidRPr="002222B4" w:rsidRDefault="00556770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rban land use models</w:t>
            </w:r>
          </w:p>
        </w:tc>
        <w:tc>
          <w:tcPr>
            <w:tcW w:w="1317" w:type="dxa"/>
          </w:tcPr>
          <w:p w14:paraId="4C473EB3" w14:textId="3646DFB9" w:rsidR="0053144F" w:rsidRPr="002222B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2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 </w:t>
            </w:r>
            <w:r w:rsidR="002E1A7B" w:rsidRPr="002222B4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643D296C" w14:textId="77777777" w:rsidR="0053144F" w:rsidRPr="002222B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2B4">
              <w:rPr>
                <w:rFonts w:ascii="Arial" w:hAnsi="Arial" w:cs="Arial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14:paraId="196B109E" w14:textId="2C77E55C" w:rsidR="0053144F" w:rsidRPr="002222B4" w:rsidRDefault="00F41DA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2B4">
              <w:rPr>
                <w:rFonts w:ascii="MS Gothic" w:eastAsia="MS Gothic" w:hAnsi="MS Gothic" w:cs="MS Gothic"/>
                <w:b/>
                <w:bCs/>
                <w:color w:val="4C4C4C"/>
                <w:sz w:val="56"/>
                <w:szCs w:val="56"/>
              </w:rPr>
              <w:t>✓</w:t>
            </w:r>
          </w:p>
        </w:tc>
        <w:tc>
          <w:tcPr>
            <w:tcW w:w="1317" w:type="dxa"/>
          </w:tcPr>
          <w:p w14:paraId="3B6944F5" w14:textId="77777777" w:rsidR="0053144F" w:rsidRPr="002222B4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22B4">
              <w:rPr>
                <w:rFonts w:ascii="Arial" w:hAnsi="Arial" w:cs="Arial"/>
                <w:b/>
                <w:bCs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14:paraId="50873063" w14:textId="0967D66A" w:rsidR="0053144F" w:rsidRPr="002222B4" w:rsidRDefault="00F41DAF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222B4">
              <w:rPr>
                <w:rFonts w:ascii="MS Gothic" w:eastAsia="MS Gothic" w:hAnsi="MS Gothic" w:cs="MS Gothic"/>
                <w:b/>
                <w:bCs/>
                <w:color w:val="4C4C4C"/>
                <w:sz w:val="56"/>
                <w:szCs w:val="56"/>
              </w:rPr>
              <w:t>✓</w:t>
            </w:r>
          </w:p>
        </w:tc>
      </w:tr>
      <w:tr w:rsidR="00EF783B" w14:paraId="49E1E9FE" w14:textId="77777777" w:rsidTr="008C4B46">
        <w:tc>
          <w:tcPr>
            <w:tcW w:w="2088" w:type="dxa"/>
          </w:tcPr>
          <w:p w14:paraId="7040CC76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5040" w:type="dxa"/>
          </w:tcPr>
          <w:p w14:paraId="1D0A6EEB" w14:textId="77777777" w:rsidR="00EF783B" w:rsidRPr="00556770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F0BF4F" w14:textId="49CD54FB" w:rsidR="002E1A7B" w:rsidRPr="00556770" w:rsidRDefault="002E1A7B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6770">
              <w:rPr>
                <w:rFonts w:ascii="Arial" w:hAnsi="Arial" w:cs="Arial"/>
                <w:b/>
                <w:bCs/>
                <w:sz w:val="20"/>
                <w:szCs w:val="20"/>
              </w:rPr>
              <w:t>1HOUR</w:t>
            </w:r>
          </w:p>
        </w:tc>
        <w:tc>
          <w:tcPr>
            <w:tcW w:w="6030" w:type="dxa"/>
            <w:gridSpan w:val="4"/>
            <w:vMerge w:val="restart"/>
          </w:tcPr>
          <w:p w14:paraId="2EE7F7AB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41516EB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081CF267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C1E03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F68514F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C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100441BB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S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0E5A6A7E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</w:t>
            </w:r>
            <w:proofErr w:type="gramStart"/>
            <w:r w:rsidRPr="000A5934">
              <w:rPr>
                <w:rFonts w:ascii="Arial" w:hAnsi="Arial" w:cs="Arial"/>
                <w:sz w:val="20"/>
                <w:szCs w:val="20"/>
              </w:rPr>
              <w:t>mouth</w:t>
            </w:r>
            <w:proofErr w:type="gramEnd"/>
            <w:r w:rsidRPr="000A5934">
              <w:rPr>
                <w:rFonts w:ascii="Arial" w:hAnsi="Arial" w:cs="Arial"/>
                <w:sz w:val="20"/>
                <w:szCs w:val="20"/>
              </w:rPr>
              <w:t xml:space="preserve"> and eyes. It can then enter your body and make you sick. </w:t>
            </w:r>
          </w:p>
          <w:p w14:paraId="3DB42928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439BC503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83B" w14:paraId="4D121A0F" w14:textId="77777777" w:rsidTr="008C4B46">
        <w:tc>
          <w:tcPr>
            <w:tcW w:w="2088" w:type="dxa"/>
          </w:tcPr>
          <w:p w14:paraId="7ADA904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DF1B24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5040" w:type="dxa"/>
          </w:tcPr>
          <w:p w14:paraId="6320F20B" w14:textId="77777777" w:rsidR="00EF783B" w:rsidRPr="00556770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0" w:type="dxa"/>
            <w:gridSpan w:val="4"/>
            <w:vMerge/>
          </w:tcPr>
          <w:p w14:paraId="01F27228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E8DC3" w14:textId="7E3D6FA6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15F13A2E" w14:textId="13506CB5" w:rsidR="00DC201D" w:rsidRDefault="00D169C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A35F6F" wp14:editId="45AF270E">
                <wp:simplePos x="0" y="0"/>
                <wp:positionH relativeFrom="column">
                  <wp:posOffset>3398520</wp:posOffset>
                </wp:positionH>
                <wp:positionV relativeFrom="paragraph">
                  <wp:posOffset>36195</wp:posOffset>
                </wp:positionV>
                <wp:extent cx="2186940" cy="1424940"/>
                <wp:effectExtent l="0" t="0" r="22860" b="2286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142494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9191F" w14:textId="675F2665" w:rsidR="00D169CD" w:rsidRDefault="00D169CD" w:rsidP="00D169CD">
                            <w:pPr>
                              <w:spacing w:after="0"/>
                              <w:jc w:val="center"/>
                            </w:pPr>
                            <w:r w:rsidRPr="00061CCA">
                              <w:rPr>
                                <w:b/>
                                <w:bCs/>
                              </w:rPr>
                              <w:t>RESOURCES YOU CAN USE</w:t>
                            </w:r>
                            <w:r>
                              <w:t>:</w:t>
                            </w:r>
                          </w:p>
                          <w:p w14:paraId="6A5FC5E8" w14:textId="3E7119F2" w:rsidR="00D169CD" w:rsidRPr="00061CCA" w:rsidRDefault="00D169CD" w:rsidP="00D169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61CCA">
                              <w:rPr>
                                <w:rFonts w:ascii="Arial" w:hAnsi="Arial" w:cs="Arial"/>
                              </w:rPr>
                              <w:t>Textbooks: Urban Settlements</w:t>
                            </w:r>
                          </w:p>
                          <w:p w14:paraId="13FD233F" w14:textId="33676EF2" w:rsidR="00267680" w:rsidRPr="00061CCA" w:rsidRDefault="00267680" w:rsidP="00D169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61CCA">
                              <w:rPr>
                                <w:rFonts w:ascii="Arial" w:hAnsi="Arial" w:cs="Arial"/>
                              </w:rPr>
                              <w:t>Attached power point presentation</w:t>
                            </w:r>
                          </w:p>
                          <w:p w14:paraId="67789E9A" w14:textId="408DA8A3" w:rsidR="00D169CD" w:rsidRPr="00061CCA" w:rsidRDefault="00D169CD" w:rsidP="00D169C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61CCA">
                              <w:rPr>
                                <w:rFonts w:ascii="Arial" w:hAnsi="Arial" w:cs="Arial"/>
                              </w:rPr>
                              <w:t>Past examination Papers</w:t>
                            </w:r>
                          </w:p>
                          <w:p w14:paraId="29E42FA8" w14:textId="0A62A32C" w:rsidR="00D169CD" w:rsidRDefault="00D169CD" w:rsidP="00D169CD">
                            <w:pPr>
                              <w:pStyle w:val="ListParagraph"/>
                              <w:spacing w:after="0"/>
                              <w:ind w:left="360"/>
                            </w:pPr>
                          </w:p>
                          <w:p w14:paraId="098FA950" w14:textId="77777777" w:rsidR="00D169CD" w:rsidRDefault="00D169CD" w:rsidP="00D169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35F6F" id="Rectangle: Rounded Corners 24" o:spid="_x0000_s1026" style="position:absolute;margin-left:267.6pt;margin-top:2.85pt;width:172.2pt;height:112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" fillcolor="white [3201]" strokecolor="black [3200]" strokeweight="2pt">
                <v:stroke dashstyle="dash"/>
                <v:textbox>
                  <w:txbxContent>
                    <w:p w14:paraId="38F9191F" w14:textId="675F2665" w:rsidR="00D169CD" w:rsidRDefault="00D169CD" w:rsidP="00D169CD">
                      <w:pPr>
                        <w:spacing w:after="0"/>
                        <w:jc w:val="center"/>
                      </w:pPr>
                      <w:r w:rsidRPr="00061CCA">
                        <w:rPr>
                          <w:b/>
                          <w:bCs/>
                        </w:rPr>
                        <w:t>RESOURCES YOU CAN USE</w:t>
                      </w:r>
                      <w:r>
                        <w:t>:</w:t>
                      </w:r>
                    </w:p>
                    <w:p w14:paraId="6A5FC5E8" w14:textId="3E7119F2" w:rsidR="00D169CD" w:rsidRPr="00061CCA" w:rsidRDefault="00D169CD" w:rsidP="00D169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061CCA">
                        <w:rPr>
                          <w:rFonts w:ascii="Arial" w:hAnsi="Arial" w:cs="Arial"/>
                        </w:rPr>
                        <w:t>Textbooks: Urban Settlements</w:t>
                      </w:r>
                    </w:p>
                    <w:p w14:paraId="13FD233F" w14:textId="33676EF2" w:rsidR="00267680" w:rsidRPr="00061CCA" w:rsidRDefault="00267680" w:rsidP="00D169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061CCA">
                        <w:rPr>
                          <w:rFonts w:ascii="Arial" w:hAnsi="Arial" w:cs="Arial"/>
                        </w:rPr>
                        <w:t>Attached power point presentation</w:t>
                      </w:r>
                    </w:p>
                    <w:p w14:paraId="67789E9A" w14:textId="408DA8A3" w:rsidR="00D169CD" w:rsidRPr="00061CCA" w:rsidRDefault="00D169CD" w:rsidP="00D169C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</w:rPr>
                      </w:pPr>
                      <w:r w:rsidRPr="00061CCA">
                        <w:rPr>
                          <w:rFonts w:ascii="Arial" w:hAnsi="Arial" w:cs="Arial"/>
                        </w:rPr>
                        <w:t>Past examination Papers</w:t>
                      </w:r>
                    </w:p>
                    <w:p w14:paraId="29E42FA8" w14:textId="0A62A32C" w:rsidR="00D169CD" w:rsidRDefault="00D169CD" w:rsidP="00D169CD">
                      <w:pPr>
                        <w:pStyle w:val="ListParagraph"/>
                        <w:spacing w:after="0"/>
                        <w:ind w:left="360"/>
                      </w:pPr>
                    </w:p>
                    <w:p w14:paraId="098FA950" w14:textId="77777777" w:rsidR="00D169CD" w:rsidRDefault="00D169CD" w:rsidP="00D169C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05A7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23E04" wp14:editId="0ECB2650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2743200" cy="1348740"/>
                <wp:effectExtent l="0" t="0" r="19050" b="2286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4874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B2828" w14:textId="27788488" w:rsidR="00F05A7B" w:rsidRPr="00061CCA" w:rsidRDefault="00F05A7B" w:rsidP="00F05A7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61CC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OU MUST KNOW THE FOLLOWING:</w:t>
                            </w:r>
                          </w:p>
                          <w:p w14:paraId="04577787" w14:textId="6CF7D1C6" w:rsidR="00061CCA" w:rsidRDefault="00D169CD" w:rsidP="00D169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he concepts related to urban </w:t>
                            </w:r>
                            <w:r w:rsidR="00061CCA">
                              <w:rPr>
                                <w:sz w:val="24"/>
                                <w:szCs w:val="24"/>
                              </w:rPr>
                              <w:t>land u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zones,</w:t>
                            </w:r>
                          </w:p>
                          <w:p w14:paraId="5F45A4B1" w14:textId="42203DC2" w:rsidR="00D169CD" w:rsidRPr="00D169CD" w:rsidRDefault="00D169CD" w:rsidP="00D169C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urban </w:t>
                            </w:r>
                            <w:r w:rsidR="00061CCA">
                              <w:rPr>
                                <w:sz w:val="24"/>
                                <w:szCs w:val="24"/>
                              </w:rPr>
                              <w:t>land us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CCA">
                              <w:rPr>
                                <w:sz w:val="24"/>
                                <w:szCs w:val="24"/>
                              </w:rPr>
                              <w:t>Models</w:t>
                            </w:r>
                          </w:p>
                          <w:p w14:paraId="7D53C5CC" w14:textId="77777777" w:rsidR="00F05A7B" w:rsidRDefault="00F05A7B" w:rsidP="00F05A7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133AEC" w14:textId="77777777" w:rsidR="00F05A7B" w:rsidRPr="00F05A7B" w:rsidRDefault="00F05A7B" w:rsidP="00F05A7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723E04" id="Rectangle: Rounded Corners 23" o:spid="_x0000_s1027" style="position:absolute;margin-left:0;margin-top:8.85pt;width:3in;height:10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" fillcolor="white [3201]" strokecolor="black [3200]" strokeweight="2pt">
                <v:stroke dashstyle="dash"/>
                <v:textbox>
                  <w:txbxContent>
                    <w:p w14:paraId="7EDB2828" w14:textId="27788488" w:rsidR="00F05A7B" w:rsidRPr="00061CCA" w:rsidRDefault="00F05A7B" w:rsidP="00F05A7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61CCA">
                        <w:rPr>
                          <w:b/>
                          <w:bCs/>
                          <w:sz w:val="24"/>
                          <w:szCs w:val="24"/>
                        </w:rPr>
                        <w:t>YOU MUST KNOW THE FOLLOWING:</w:t>
                      </w:r>
                    </w:p>
                    <w:p w14:paraId="04577787" w14:textId="6CF7D1C6" w:rsidR="00061CCA" w:rsidRDefault="00D169CD" w:rsidP="00D169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he concepts related to urban </w:t>
                      </w:r>
                      <w:r w:rsidR="00061CCA">
                        <w:rPr>
                          <w:sz w:val="24"/>
                          <w:szCs w:val="24"/>
                        </w:rPr>
                        <w:t>land use</w:t>
                      </w:r>
                      <w:r>
                        <w:rPr>
                          <w:sz w:val="24"/>
                          <w:szCs w:val="24"/>
                        </w:rPr>
                        <w:t xml:space="preserve"> zones,</w:t>
                      </w:r>
                    </w:p>
                    <w:p w14:paraId="5F45A4B1" w14:textId="42203DC2" w:rsidR="00D169CD" w:rsidRPr="00D169CD" w:rsidRDefault="00D169CD" w:rsidP="00D169C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urban </w:t>
                      </w:r>
                      <w:r w:rsidR="00061CCA">
                        <w:rPr>
                          <w:sz w:val="24"/>
                          <w:szCs w:val="24"/>
                        </w:rPr>
                        <w:t>land us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61CCA">
                        <w:rPr>
                          <w:sz w:val="24"/>
                          <w:szCs w:val="24"/>
                        </w:rPr>
                        <w:t>Models</w:t>
                      </w:r>
                    </w:p>
                    <w:p w14:paraId="7D53C5CC" w14:textId="77777777" w:rsidR="00F05A7B" w:rsidRDefault="00F05A7B" w:rsidP="00F05A7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2D133AEC" w14:textId="77777777" w:rsidR="00F05A7B" w:rsidRPr="00F05A7B" w:rsidRDefault="00F05A7B" w:rsidP="00F05A7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bookmarkEnd w:id="0"/>
    <w:p w14:paraId="71B5C836" w14:textId="2246DB1B" w:rsidR="00DC201D" w:rsidRDefault="00DC201D" w:rsidP="00D169CD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F9A90AD" w14:textId="77777777" w:rsidR="00DC201D" w:rsidRDefault="00DC201D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  <w:sectPr w:rsidR="00DC201D" w:rsidSect="00DC20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16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"/>
        <w:gridCol w:w="1094"/>
        <w:gridCol w:w="5249"/>
        <w:gridCol w:w="1321"/>
        <w:gridCol w:w="906"/>
      </w:tblGrid>
      <w:tr w:rsidR="00591007" w14:paraId="71DB70DF" w14:textId="77777777" w:rsidTr="0033235D">
        <w:tc>
          <w:tcPr>
            <w:tcW w:w="9350" w:type="dxa"/>
            <w:gridSpan w:val="5"/>
            <w:vAlign w:val="center"/>
          </w:tcPr>
          <w:p w14:paraId="6DB515D9" w14:textId="2B0961AA" w:rsidR="00591007" w:rsidRDefault="00591007" w:rsidP="00267680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D169C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Activity :</w:t>
            </w:r>
            <w:proofErr w:type="gramEnd"/>
            <w:r w:rsidRPr="00D169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is question comes from the March 2016 question paper</w:t>
            </w:r>
          </w:p>
          <w:p w14:paraId="21F48F66" w14:textId="3E2E1153" w:rsidR="00D169CD" w:rsidRDefault="00D169CD" w:rsidP="00267680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900026" w14:textId="583D92A7" w:rsidR="00D169CD" w:rsidRDefault="00D169CD" w:rsidP="00267680">
            <w:pPr>
              <w:pStyle w:val="Heading2"/>
              <w:ind w:left="110"/>
              <w:jc w:val="center"/>
              <w:outlineLvl w:val="1"/>
            </w:pPr>
            <w:r>
              <w:t>URBAN LAND – USE ZONES</w:t>
            </w:r>
          </w:p>
          <w:p w14:paraId="25BF8F71" w14:textId="4D2FFFB6" w:rsidR="00591007" w:rsidRPr="00D169CD" w:rsidRDefault="00591007" w:rsidP="00267680">
            <w:pPr>
              <w:jc w:val="center"/>
            </w:pPr>
          </w:p>
          <w:p w14:paraId="21886D0E" w14:textId="21CC6D35" w:rsidR="00591007" w:rsidRDefault="00591007" w:rsidP="00267680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27F85961" wp14:editId="5D9EAAC0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24130</wp:posOffset>
                      </wp:positionV>
                      <wp:extent cx="4739640" cy="4450080"/>
                      <wp:effectExtent l="0" t="0" r="0" b="0"/>
                      <wp:wrapTight wrapText="bothSides">
                        <wp:wrapPolygon edited="0">
                          <wp:start x="0" y="555"/>
                          <wp:lineTo x="0" y="21360"/>
                          <wp:lineTo x="21357" y="21360"/>
                          <wp:lineTo x="21357" y="555"/>
                          <wp:lineTo x="0" y="555"/>
                        </wp:wrapPolygon>
                      </wp:wrapTight>
                      <wp:docPr id="9765" name="Group 97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39640" cy="4450080"/>
                                <a:chOff x="0" y="0"/>
                                <a:chExt cx="4016428" cy="4927745"/>
                              </a:xfrm>
                            </wpg:grpSpPr>
                            <wps:wsp>
                              <wps:cNvPr id="1189" name="Rectangle 1189"/>
                              <wps:cNvSpPr/>
                              <wps:spPr>
                                <a:xfrm>
                                  <a:off x="0" y="0"/>
                                  <a:ext cx="56314" cy="22620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E628DE" w14:textId="77777777" w:rsidR="00591007" w:rsidRDefault="00591007" w:rsidP="00591007">
                                    <w:pPr>
                                      <w:spacing w:after="160" w:line="259" w:lineRule="auto"/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91" name="Picture 1191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050" y="190504"/>
                                  <a:ext cx="3922014" cy="4163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895" name="Shape 11895"/>
                              <wps:cNvSpPr/>
                              <wps:spPr>
                                <a:xfrm>
                                  <a:off x="0" y="171454"/>
                                  <a:ext cx="3960114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114" h="19050">
                                      <a:moveTo>
                                        <a:pt x="0" y="0"/>
                                      </a:moveTo>
                                      <a:lnTo>
                                        <a:pt x="3960114" y="0"/>
                                      </a:lnTo>
                                      <a:lnTo>
                                        <a:pt x="3960114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96" name="Shape 11896"/>
                              <wps:cNvSpPr/>
                              <wps:spPr>
                                <a:xfrm>
                                  <a:off x="3941064" y="171454"/>
                                  <a:ext cx="19050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19050">
                                      <a:moveTo>
                                        <a:pt x="0" y="0"/>
                                      </a:moveTo>
                                      <a:lnTo>
                                        <a:pt x="19050" y="0"/>
                                      </a:lnTo>
                                      <a:lnTo>
                                        <a:pt x="19050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97" name="Shape 11897"/>
                              <wps:cNvSpPr/>
                              <wps:spPr>
                                <a:xfrm>
                                  <a:off x="0" y="190504"/>
                                  <a:ext cx="19050" cy="46299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4629912">
                                      <a:moveTo>
                                        <a:pt x="0" y="0"/>
                                      </a:moveTo>
                                      <a:lnTo>
                                        <a:pt x="19050" y="0"/>
                                      </a:lnTo>
                                      <a:lnTo>
                                        <a:pt x="19050" y="4629912"/>
                                      </a:lnTo>
                                      <a:lnTo>
                                        <a:pt x="0" y="46299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98" name="Shape 11898"/>
                              <wps:cNvSpPr/>
                              <wps:spPr>
                                <a:xfrm>
                                  <a:off x="3941064" y="190504"/>
                                  <a:ext cx="19050" cy="46299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4629912">
                                      <a:moveTo>
                                        <a:pt x="0" y="0"/>
                                      </a:moveTo>
                                      <a:lnTo>
                                        <a:pt x="19050" y="0"/>
                                      </a:lnTo>
                                      <a:lnTo>
                                        <a:pt x="19050" y="4629912"/>
                                      </a:lnTo>
                                      <a:lnTo>
                                        <a:pt x="0" y="46299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899" name="Shape 11899"/>
                              <wps:cNvSpPr/>
                              <wps:spPr>
                                <a:xfrm>
                                  <a:off x="0" y="4820416"/>
                                  <a:ext cx="3960114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60114" h="19050">
                                      <a:moveTo>
                                        <a:pt x="0" y="0"/>
                                      </a:moveTo>
                                      <a:lnTo>
                                        <a:pt x="3960114" y="0"/>
                                      </a:lnTo>
                                      <a:lnTo>
                                        <a:pt x="3960114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900" name="Shape 11900"/>
                              <wps:cNvSpPr/>
                              <wps:spPr>
                                <a:xfrm>
                                  <a:off x="3941064" y="4820416"/>
                                  <a:ext cx="19050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050" h="19050">
                                      <a:moveTo>
                                        <a:pt x="0" y="0"/>
                                      </a:moveTo>
                                      <a:lnTo>
                                        <a:pt x="19050" y="0"/>
                                      </a:lnTo>
                                      <a:lnTo>
                                        <a:pt x="19050" y="1905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00" name="Rectangle 1200"/>
                              <wps:cNvSpPr/>
                              <wps:spPr>
                                <a:xfrm>
                                  <a:off x="3960114" y="4701540"/>
                                  <a:ext cx="56314" cy="2262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807058" w14:textId="77777777" w:rsidR="00591007" w:rsidRDefault="00591007" w:rsidP="00591007">
                                    <w:pPr>
                                      <w:spacing w:after="160" w:line="259" w:lineRule="auto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F85961" id="Group 9765" o:spid="_x0000_s1028" style="position:absolute;left:0;text-align:left;margin-left:54.95pt;margin-top:1.9pt;width:373.2pt;height:350.4pt;z-index:-251656192;mso-width-relative:margin;mso-height-relative:margin" coordsize="40164,4927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">
                      <v:rect id="Rectangle 1189" o:spid="_x0000_s1029" style="position:absolute;width:563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w/T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eZLC7zfhBLn+AQAA//8DAFBLAQItABQABgAIAAAAIQDb4fbL7gAAAIUBAAATAAAAAAAAAAAA&#10;AAAAAAAAAABbQ29udGVudF9UeXBlc10ueG1sUEsBAi0AFAAGAAgAAAAhAFr0LFu/AAAAFQEAAAsA&#10;AAAAAAAAAAAAAAAAHwEAAF9yZWxzLy5yZWxzUEsBAi0AFAAGAAgAAAAhACOjD9PEAAAA3QAAAA8A&#10;AAAAAAAAAAAAAAAABwIAAGRycy9kb3ducmV2LnhtbFBLBQYAAAAAAwADALcAAAD4AgAAAAA=&#10;" filled="f" stroked="f">
                        <v:textbox inset="0,0,0,0">
                          <w:txbxContent>
                            <w:p w14:paraId="5AE628DE" w14:textId="77777777" w:rsidR="00591007" w:rsidRDefault="00591007" w:rsidP="00591007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91" o:spid="_x0000_s1030" type="#_x0000_t75" style="position:absolute;left:190;top:1905;width:39220;height:41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">
                        <v:imagedata r:id="rId16" o:title=""/>
                      </v:shape>
                      <v:shape id="Shape 11895" o:spid="_x0000_s1031" style="position:absolute;top:1714;width:39601;height:191;visibility:visible;mso-wrap-style:square;v-text-anchor:top" coordsize="396011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" path="m,l3960114,r,19050l,19050,,e" fillcolor="black" stroked="f" strokeweight="0">
                        <v:stroke miterlimit="83231f" joinstyle="miter"/>
                        <v:path arrowok="t" textboxrect="0,0,3960114,19050"/>
                      </v:shape>
                      <v:shape id="Shape 11896" o:spid="_x0000_s1032" style="position:absolute;left:39410;top:1714;width:191;height:191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" path="m,l19050,r,19050l,19050,,e" fillcolor="black" stroked="f" strokeweight="0">
                        <v:stroke miterlimit="83231f" joinstyle="miter"/>
                        <v:path arrowok="t" textboxrect="0,0,19050,19050"/>
                      </v:shape>
                      <v:shape id="Shape 11897" o:spid="_x0000_s1033" style="position:absolute;top:1905;width:190;height:46299;visibility:visible;mso-wrap-style:square;v-text-anchor:top" coordsize="19050,462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" path="m,l19050,r,4629912l,4629912,,e" fillcolor="black" stroked="f" strokeweight="0">
                        <v:stroke miterlimit="83231f" joinstyle="miter"/>
                        <v:path arrowok="t" textboxrect="0,0,19050,4629912"/>
                      </v:shape>
                      <v:shape id="Shape 11898" o:spid="_x0000_s1034" style="position:absolute;left:39410;top:1905;width:191;height:46299;visibility:visible;mso-wrap-style:square;v-text-anchor:top" coordsize="19050,462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" path="m,l19050,r,4629912l,4629912,,e" fillcolor="black" stroked="f" strokeweight="0">
                        <v:stroke miterlimit="83231f" joinstyle="miter"/>
                        <v:path arrowok="t" textboxrect="0,0,19050,4629912"/>
                      </v:shape>
                      <v:shape id="Shape 11899" o:spid="_x0000_s1035" style="position:absolute;top:48204;width:39601;height:190;visibility:visible;mso-wrap-style:square;v-text-anchor:top" coordsize="396011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" path="m,l3960114,r,19050l,19050,,e" fillcolor="black" stroked="f" strokeweight="0">
                        <v:stroke miterlimit="83231f" joinstyle="miter"/>
                        <v:path arrowok="t" textboxrect="0,0,3960114,19050"/>
                      </v:shape>
                      <v:shape id="Shape 11900" o:spid="_x0000_s1036" style="position:absolute;left:39410;top:48204;width:191;height:190;visibility:visible;mso-wrap-style:square;v-text-anchor:top" coordsize="190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" path="m,l19050,r,19050l,19050,,e" fillcolor="black" stroked="f" strokeweight="0">
                        <v:stroke miterlimit="83231f" joinstyle="miter"/>
                        <v:path arrowok="t" textboxrect="0,0,19050,19050"/>
                      </v:shape>
                      <v:rect id="Rectangle 1200" o:spid="_x0000_s1037" style="position:absolute;left:39601;top:47015;width:563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" filled="f" stroked="f">
                        <v:textbox inset="0,0,0,0">
                          <w:txbxContent>
                            <w:p w14:paraId="76807058" w14:textId="77777777" w:rsidR="00591007" w:rsidRDefault="00591007" w:rsidP="00591007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wrap type="tight"/>
                    </v:group>
                  </w:pict>
                </mc:Fallback>
              </mc:AlternateContent>
            </w:r>
          </w:p>
          <w:p w14:paraId="57141BB1" w14:textId="2EB825AF" w:rsidR="00591007" w:rsidRDefault="00591007" w:rsidP="00267680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74ADD" w14:textId="7BB31F80" w:rsidR="00591007" w:rsidRDefault="00591007" w:rsidP="00267680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7FD9E7" w14:textId="77777777" w:rsidR="00591007" w:rsidRDefault="00591007" w:rsidP="00267680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D72FB0" w14:textId="77777777" w:rsidR="00591007" w:rsidRDefault="00591007" w:rsidP="00267680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4D3253" w14:textId="77777777" w:rsidR="00591007" w:rsidRDefault="00591007" w:rsidP="00267680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908D9D" w14:textId="77777777" w:rsidR="00591007" w:rsidRDefault="00591007" w:rsidP="00267680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95BCB7" w14:textId="77777777" w:rsidR="00591007" w:rsidRDefault="00591007" w:rsidP="00267680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759BE9" w14:textId="77777777" w:rsidR="00591007" w:rsidRDefault="00591007" w:rsidP="00267680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EB14E9" w14:textId="77777777" w:rsidR="00591007" w:rsidRDefault="00591007" w:rsidP="00267680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8DEB44" w14:textId="77777777" w:rsidR="00591007" w:rsidRDefault="00591007" w:rsidP="00267680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F31707" w14:textId="77777777" w:rsidR="00591007" w:rsidRDefault="00591007" w:rsidP="00267680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128807" w14:textId="77777777" w:rsidR="00484C60" w:rsidRDefault="00484C60" w:rsidP="00267680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874128" w14:textId="75C74E44" w:rsidR="00484C60" w:rsidRDefault="00484C60" w:rsidP="00267680">
            <w:pPr>
              <w:tabs>
                <w:tab w:val="left" w:pos="11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7A4" w14:paraId="7C6133F0" w14:textId="77777777" w:rsidTr="0033235D">
        <w:tc>
          <w:tcPr>
            <w:tcW w:w="780" w:type="dxa"/>
          </w:tcPr>
          <w:p w14:paraId="0A8616F2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552B062C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</w:tcPr>
          <w:p w14:paraId="6E98B207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</w:tcPr>
          <w:p w14:paraId="72F2B3E5" w14:textId="77777777" w:rsidR="00591007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3EC540C" w14:textId="77777777" w:rsidR="00591007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67A4" w14:paraId="54A22B4E" w14:textId="77777777" w:rsidTr="0033235D">
        <w:tc>
          <w:tcPr>
            <w:tcW w:w="780" w:type="dxa"/>
          </w:tcPr>
          <w:p w14:paraId="38126763" w14:textId="6B23209D" w:rsidR="00591007" w:rsidRPr="00882B9C" w:rsidRDefault="00484C6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82B9C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094" w:type="dxa"/>
          </w:tcPr>
          <w:p w14:paraId="35151BB4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</w:tcPr>
          <w:p w14:paraId="05D4A0F6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92FA54E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43E5740F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7A4" w14:paraId="30C14F9B" w14:textId="77777777" w:rsidTr="0033235D">
        <w:tc>
          <w:tcPr>
            <w:tcW w:w="780" w:type="dxa"/>
          </w:tcPr>
          <w:p w14:paraId="6C643097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5AA90837" w14:textId="0EFE350B" w:rsidR="00591007" w:rsidRPr="00882B9C" w:rsidRDefault="00484C6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82B9C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5249" w:type="dxa"/>
          </w:tcPr>
          <w:p w14:paraId="21AD0D75" w14:textId="444203C4" w:rsidR="00591007" w:rsidRPr="00882B9C" w:rsidRDefault="00882B9C" w:rsidP="00882B9C">
            <w:pPr>
              <w:tabs>
                <w:tab w:val="center" w:pos="1226"/>
                <w:tab w:val="center" w:pos="3353"/>
                <w:tab w:val="center" w:pos="5693"/>
                <w:tab w:val="center" w:pos="7819"/>
                <w:tab w:val="right" w:pos="10126"/>
              </w:tabs>
              <w:rPr>
                <w:rFonts w:ascii="Arial" w:hAnsi="Arial" w:cs="Arial"/>
                <w:sz w:val="24"/>
                <w:szCs w:val="24"/>
              </w:rPr>
            </w:pPr>
            <w:r w:rsidRPr="00882B9C">
              <w:rPr>
                <w:rFonts w:ascii="Arial" w:hAnsi="Arial" w:cs="Arial"/>
                <w:sz w:val="24"/>
                <w:szCs w:val="24"/>
              </w:rPr>
              <w:t xml:space="preserve">Name land-use zone </w:t>
            </w:r>
            <w:r w:rsidRPr="00882B9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882B9C">
              <w:rPr>
                <w:rFonts w:ascii="Arial" w:hAnsi="Arial" w:cs="Arial"/>
                <w:sz w:val="24"/>
                <w:szCs w:val="24"/>
              </w:rPr>
              <w:t xml:space="preserve">.                                           </w:t>
            </w:r>
            <w:r w:rsidRPr="00882B9C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21" w:type="dxa"/>
          </w:tcPr>
          <w:p w14:paraId="06EA156D" w14:textId="6D94C695" w:rsidR="00591007" w:rsidRPr="00882B9C" w:rsidRDefault="0050447A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882B9C" w:rsidRPr="00882B9C">
              <w:rPr>
                <w:rFonts w:ascii="Arial" w:hAnsi="Arial" w:cs="Arial"/>
                <w:sz w:val="24"/>
                <w:szCs w:val="24"/>
              </w:rPr>
              <w:t>(1x1)</w:t>
            </w:r>
          </w:p>
        </w:tc>
        <w:tc>
          <w:tcPr>
            <w:tcW w:w="906" w:type="dxa"/>
          </w:tcPr>
          <w:p w14:paraId="5D44BADB" w14:textId="2C927024" w:rsidR="00591007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82B9C"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C767A4" w14:paraId="31B6492D" w14:textId="77777777" w:rsidTr="0033235D">
        <w:tc>
          <w:tcPr>
            <w:tcW w:w="780" w:type="dxa"/>
          </w:tcPr>
          <w:p w14:paraId="0317C44E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41D29364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</w:tcPr>
          <w:p w14:paraId="466D3FDE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837FEA3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4730AEFF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7A4" w14:paraId="4432EFAA" w14:textId="77777777" w:rsidTr="0033235D">
        <w:tc>
          <w:tcPr>
            <w:tcW w:w="780" w:type="dxa"/>
          </w:tcPr>
          <w:p w14:paraId="39220356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68E6D8B9" w14:textId="6947BC95" w:rsidR="00591007" w:rsidRPr="00882B9C" w:rsidRDefault="00807A71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5249" w:type="dxa"/>
          </w:tcPr>
          <w:p w14:paraId="7B153347" w14:textId="4DA8163B" w:rsidR="00591007" w:rsidRPr="00882B9C" w:rsidRDefault="00882B9C" w:rsidP="00F41DAF">
            <w:pPr>
              <w:ind w:right="119"/>
              <w:rPr>
                <w:rFonts w:ascii="Arial" w:hAnsi="Arial" w:cs="Arial"/>
                <w:sz w:val="24"/>
                <w:szCs w:val="24"/>
              </w:rPr>
            </w:pPr>
            <w:r w:rsidRPr="00882B9C">
              <w:rPr>
                <w:rFonts w:ascii="Arial" w:hAnsi="Arial" w:cs="Arial"/>
                <w:sz w:val="24"/>
                <w:szCs w:val="24"/>
              </w:rPr>
              <w:t>Give a possible reason why the transition zone (</w:t>
            </w:r>
            <w:r w:rsidRPr="00882B9C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882B9C">
              <w:rPr>
                <w:rFonts w:ascii="Arial" w:hAnsi="Arial" w:cs="Arial"/>
                <w:sz w:val="24"/>
                <w:szCs w:val="24"/>
              </w:rPr>
              <w:t xml:space="preserve">) doesn't </w:t>
            </w:r>
            <w:proofErr w:type="gramStart"/>
            <w:r w:rsidRPr="00882B9C">
              <w:rPr>
                <w:rFonts w:ascii="Arial" w:hAnsi="Arial" w:cs="Arial"/>
                <w:sz w:val="24"/>
                <w:szCs w:val="24"/>
              </w:rPr>
              <w:t>fully  enclose</w:t>
            </w:r>
            <w:proofErr w:type="gramEnd"/>
            <w:r w:rsidRPr="00882B9C">
              <w:rPr>
                <w:rFonts w:ascii="Arial" w:hAnsi="Arial" w:cs="Arial"/>
                <w:sz w:val="24"/>
                <w:szCs w:val="24"/>
              </w:rPr>
              <w:t xml:space="preserve"> zone </w:t>
            </w:r>
            <w:r w:rsidRPr="00882B9C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882B9C">
              <w:rPr>
                <w:rFonts w:ascii="Arial" w:hAnsi="Arial" w:cs="Arial"/>
                <w:sz w:val="24"/>
                <w:szCs w:val="24"/>
              </w:rPr>
              <w:t xml:space="preserve">.                                                           </w:t>
            </w:r>
          </w:p>
        </w:tc>
        <w:tc>
          <w:tcPr>
            <w:tcW w:w="1321" w:type="dxa"/>
          </w:tcPr>
          <w:p w14:paraId="4DC7149A" w14:textId="77777777" w:rsidR="00F41DAF" w:rsidRDefault="0050447A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14:paraId="775D3795" w14:textId="181CF3C8" w:rsidR="00591007" w:rsidRPr="00882B9C" w:rsidRDefault="00F41DAF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504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82B9C" w:rsidRPr="00882B9C">
              <w:rPr>
                <w:rFonts w:ascii="Arial" w:hAnsi="Arial" w:cs="Arial"/>
                <w:sz w:val="24"/>
                <w:szCs w:val="24"/>
              </w:rPr>
              <w:t>(1x2)</w:t>
            </w:r>
          </w:p>
        </w:tc>
        <w:tc>
          <w:tcPr>
            <w:tcW w:w="906" w:type="dxa"/>
          </w:tcPr>
          <w:p w14:paraId="6C3EB9DF" w14:textId="77777777" w:rsidR="00F41DAF" w:rsidRDefault="00F41DAF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2A34A8" w14:textId="29C1008C" w:rsidR="00591007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82B9C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C767A4" w14:paraId="35F8821D" w14:textId="77777777" w:rsidTr="0033235D">
        <w:tc>
          <w:tcPr>
            <w:tcW w:w="780" w:type="dxa"/>
          </w:tcPr>
          <w:p w14:paraId="71213667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223111F8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</w:tcPr>
          <w:p w14:paraId="4F8B1702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</w:tcPr>
          <w:p w14:paraId="25FE7F3F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2F644D5C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7A4" w14:paraId="3795C4E2" w14:textId="77777777" w:rsidTr="0033235D">
        <w:tc>
          <w:tcPr>
            <w:tcW w:w="780" w:type="dxa"/>
          </w:tcPr>
          <w:p w14:paraId="19A45526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506358A3" w14:textId="206B69C5" w:rsidR="00591007" w:rsidRPr="00882B9C" w:rsidRDefault="00807A71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3</w:t>
            </w:r>
          </w:p>
        </w:tc>
        <w:tc>
          <w:tcPr>
            <w:tcW w:w="5249" w:type="dxa"/>
          </w:tcPr>
          <w:p w14:paraId="0E4C4A26" w14:textId="6BD6D769" w:rsidR="00591007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82B9C">
              <w:rPr>
                <w:rFonts w:ascii="Arial" w:hAnsi="Arial" w:cs="Arial"/>
                <w:sz w:val="24"/>
                <w:szCs w:val="24"/>
              </w:rPr>
              <w:t xml:space="preserve">Why is land-use zone </w:t>
            </w:r>
            <w:r w:rsidRPr="00882B9C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882B9C">
              <w:rPr>
                <w:rFonts w:ascii="Arial" w:hAnsi="Arial" w:cs="Arial"/>
                <w:sz w:val="24"/>
                <w:szCs w:val="24"/>
              </w:rPr>
              <w:t xml:space="preserve"> likely to be a low-income residential area? </w:t>
            </w:r>
            <w:r w:rsidRPr="00882B9C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21" w:type="dxa"/>
          </w:tcPr>
          <w:p w14:paraId="47AE78C0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FC53A9F" w14:textId="3CDF800E" w:rsidR="00882B9C" w:rsidRPr="00882B9C" w:rsidRDefault="0050447A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882B9C" w:rsidRPr="00882B9C">
              <w:rPr>
                <w:rFonts w:ascii="Arial" w:hAnsi="Arial" w:cs="Arial"/>
                <w:sz w:val="24"/>
                <w:szCs w:val="24"/>
              </w:rPr>
              <w:t>(1x2)</w:t>
            </w:r>
          </w:p>
        </w:tc>
        <w:tc>
          <w:tcPr>
            <w:tcW w:w="906" w:type="dxa"/>
          </w:tcPr>
          <w:p w14:paraId="071A36AD" w14:textId="77777777" w:rsidR="00591007" w:rsidRPr="00882B9C" w:rsidRDefault="00591007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C669CAF" w14:textId="372164C0" w:rsidR="00882B9C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82B9C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C767A4" w14:paraId="4302776B" w14:textId="77777777" w:rsidTr="0033235D">
        <w:tc>
          <w:tcPr>
            <w:tcW w:w="780" w:type="dxa"/>
          </w:tcPr>
          <w:p w14:paraId="71128F4E" w14:textId="77777777" w:rsidR="00882B9C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7010978C" w14:textId="77777777" w:rsidR="00882B9C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</w:tcPr>
          <w:p w14:paraId="4792CB92" w14:textId="77777777" w:rsidR="00882B9C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</w:tcPr>
          <w:p w14:paraId="659887AA" w14:textId="77777777" w:rsidR="00882B9C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2799669E" w14:textId="77777777" w:rsidR="00882B9C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7A4" w14:paraId="7EAB89BD" w14:textId="77777777" w:rsidTr="0033235D">
        <w:tc>
          <w:tcPr>
            <w:tcW w:w="780" w:type="dxa"/>
          </w:tcPr>
          <w:p w14:paraId="77504182" w14:textId="77777777" w:rsidR="00882B9C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5CEE076B" w14:textId="332ED0F0" w:rsidR="00882B9C" w:rsidRPr="00882B9C" w:rsidRDefault="00807A71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5249" w:type="dxa"/>
          </w:tcPr>
          <w:p w14:paraId="329F82FE" w14:textId="1129A5AC" w:rsidR="00882B9C" w:rsidRPr="00882B9C" w:rsidRDefault="00882B9C" w:rsidP="00882B9C">
            <w:pPr>
              <w:tabs>
                <w:tab w:val="center" w:pos="1226"/>
                <w:tab w:val="center" w:pos="5670"/>
                <w:tab w:val="center" w:pos="9700"/>
              </w:tabs>
              <w:spacing w:after="59"/>
              <w:rPr>
                <w:rFonts w:ascii="Arial" w:hAnsi="Arial" w:cs="Arial"/>
                <w:sz w:val="24"/>
                <w:szCs w:val="24"/>
              </w:rPr>
            </w:pPr>
            <w:r w:rsidRPr="00882B9C">
              <w:rPr>
                <w:rFonts w:ascii="Arial" w:hAnsi="Arial" w:cs="Arial"/>
                <w:sz w:val="24"/>
                <w:szCs w:val="24"/>
              </w:rPr>
              <w:t xml:space="preserve">State ONE factor that would have promoted the location </w:t>
            </w:r>
            <w:proofErr w:type="gramStart"/>
            <w:r w:rsidRPr="00882B9C">
              <w:rPr>
                <w:rFonts w:ascii="Arial" w:hAnsi="Arial" w:cs="Arial"/>
                <w:sz w:val="24"/>
                <w:szCs w:val="24"/>
              </w:rPr>
              <w:t>of  shopping</w:t>
            </w:r>
            <w:proofErr w:type="gramEnd"/>
            <w:r w:rsidRPr="00882B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82B9C">
              <w:rPr>
                <w:rFonts w:ascii="Arial" w:hAnsi="Arial" w:cs="Arial"/>
                <w:sz w:val="24"/>
                <w:szCs w:val="24"/>
              </w:rPr>
              <w:t>centre</w:t>
            </w:r>
            <w:proofErr w:type="spellEnd"/>
            <w:r w:rsidRPr="00882B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2B9C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882B9C">
              <w:rPr>
                <w:rFonts w:ascii="Arial" w:hAnsi="Arial" w:cs="Arial"/>
                <w:sz w:val="24"/>
                <w:szCs w:val="24"/>
              </w:rPr>
              <w:t xml:space="preserve">.    </w:t>
            </w:r>
          </w:p>
        </w:tc>
        <w:tc>
          <w:tcPr>
            <w:tcW w:w="1321" w:type="dxa"/>
          </w:tcPr>
          <w:p w14:paraId="2C196E38" w14:textId="77777777" w:rsidR="00882B9C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710C10" w14:textId="6387B15D" w:rsidR="00882B9C" w:rsidRPr="00882B9C" w:rsidRDefault="0050447A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882B9C" w:rsidRPr="00882B9C">
              <w:rPr>
                <w:rFonts w:ascii="Arial" w:hAnsi="Arial" w:cs="Arial"/>
                <w:sz w:val="24"/>
                <w:szCs w:val="24"/>
              </w:rPr>
              <w:t>(1x2)</w:t>
            </w:r>
          </w:p>
        </w:tc>
        <w:tc>
          <w:tcPr>
            <w:tcW w:w="906" w:type="dxa"/>
          </w:tcPr>
          <w:p w14:paraId="753248F1" w14:textId="77777777" w:rsidR="00882B9C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7E887B9" w14:textId="00A1539D" w:rsidR="00882B9C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82B9C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C767A4" w14:paraId="27F56942" w14:textId="77777777" w:rsidTr="0033235D">
        <w:tc>
          <w:tcPr>
            <w:tcW w:w="780" w:type="dxa"/>
          </w:tcPr>
          <w:p w14:paraId="62E4A4ED" w14:textId="77777777" w:rsidR="00882B9C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78980D22" w14:textId="77777777" w:rsidR="00882B9C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</w:tcPr>
          <w:p w14:paraId="7C3CD260" w14:textId="77777777" w:rsidR="00882B9C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45FA4FC" w14:textId="77777777" w:rsidR="00882B9C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244937FB" w14:textId="77777777" w:rsidR="00882B9C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7A4" w14:paraId="6132F619" w14:textId="77777777" w:rsidTr="0033235D">
        <w:tc>
          <w:tcPr>
            <w:tcW w:w="780" w:type="dxa"/>
          </w:tcPr>
          <w:p w14:paraId="441238C3" w14:textId="77777777" w:rsidR="00882B9C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0A1859E6" w14:textId="7902A3EE" w:rsidR="00882B9C" w:rsidRPr="00882B9C" w:rsidRDefault="00807A71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5249" w:type="dxa"/>
          </w:tcPr>
          <w:p w14:paraId="633D83DA" w14:textId="2119FD5A" w:rsidR="00882B9C" w:rsidRPr="00882B9C" w:rsidRDefault="00882B9C" w:rsidP="00882B9C">
            <w:pPr>
              <w:tabs>
                <w:tab w:val="center" w:pos="1226"/>
                <w:tab w:val="center" w:pos="5671"/>
                <w:tab w:val="center" w:pos="9700"/>
              </w:tabs>
              <w:spacing w:after="64"/>
              <w:rPr>
                <w:rFonts w:ascii="Arial" w:hAnsi="Arial" w:cs="Arial"/>
                <w:sz w:val="24"/>
                <w:szCs w:val="24"/>
              </w:rPr>
            </w:pPr>
            <w:r w:rsidRPr="00882B9C">
              <w:rPr>
                <w:rFonts w:ascii="Arial" w:hAnsi="Arial" w:cs="Arial"/>
                <w:sz w:val="24"/>
                <w:szCs w:val="24"/>
              </w:rPr>
              <w:t xml:space="preserve">Write a paragraph of approximately EIGHT lines in which you </w:t>
            </w:r>
            <w:r w:rsidRPr="00882B9C">
              <w:rPr>
                <w:rFonts w:ascii="Arial" w:hAnsi="Arial" w:cs="Arial"/>
                <w:sz w:val="24"/>
                <w:szCs w:val="24"/>
              </w:rPr>
              <w:tab/>
              <w:t xml:space="preserve">discuss the negative factors </w:t>
            </w:r>
            <w:r w:rsidRPr="00882B9C">
              <w:rPr>
                <w:rFonts w:ascii="Arial" w:hAnsi="Arial" w:cs="Arial"/>
                <w:sz w:val="24"/>
                <w:szCs w:val="24"/>
              </w:rPr>
              <w:lastRenderedPageBreak/>
              <w:t xml:space="preserve">in land-use zone </w:t>
            </w:r>
            <w:r w:rsidRPr="00882B9C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Pr="00882B9C">
              <w:rPr>
                <w:rFonts w:ascii="Arial" w:hAnsi="Arial" w:cs="Arial"/>
                <w:sz w:val="24"/>
                <w:szCs w:val="24"/>
              </w:rPr>
              <w:t>that resulted in</w:t>
            </w:r>
            <w:r w:rsidRPr="00882B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169CD" w:rsidRPr="00882B9C">
              <w:rPr>
                <w:rFonts w:ascii="Arial" w:hAnsi="Arial" w:cs="Arial"/>
                <w:sz w:val="24"/>
                <w:szCs w:val="24"/>
              </w:rPr>
              <w:t>the relocation</w:t>
            </w:r>
            <w:r w:rsidRPr="00882B9C">
              <w:rPr>
                <w:rFonts w:ascii="Arial" w:hAnsi="Arial" w:cs="Arial"/>
                <w:sz w:val="24"/>
                <w:szCs w:val="24"/>
              </w:rPr>
              <w:t xml:space="preserve"> of businesses to </w:t>
            </w:r>
            <w:r w:rsidRPr="00882B9C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882B9C">
              <w:rPr>
                <w:rFonts w:ascii="Arial" w:hAnsi="Arial" w:cs="Arial"/>
                <w:sz w:val="24"/>
                <w:szCs w:val="24"/>
              </w:rPr>
              <w:t xml:space="preserve"> and its surrounding area.        </w:t>
            </w:r>
          </w:p>
        </w:tc>
        <w:tc>
          <w:tcPr>
            <w:tcW w:w="1321" w:type="dxa"/>
          </w:tcPr>
          <w:p w14:paraId="5D4136FD" w14:textId="77777777" w:rsidR="00882B9C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7A804D" w14:textId="77777777" w:rsid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40E416" w14:textId="77777777" w:rsid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6198E70" w14:textId="77777777" w:rsidR="00A33653" w:rsidRDefault="00AF2FE1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121FC404" w14:textId="77777777" w:rsidR="00A33653" w:rsidRDefault="00A33653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9F81DFB" w14:textId="362F2E9E" w:rsidR="00882B9C" w:rsidRPr="00882B9C" w:rsidRDefault="00A33653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882B9C" w:rsidRPr="00882B9C">
              <w:rPr>
                <w:rFonts w:ascii="Arial" w:hAnsi="Arial" w:cs="Arial"/>
                <w:sz w:val="24"/>
                <w:szCs w:val="24"/>
              </w:rPr>
              <w:t>(4x2)</w:t>
            </w:r>
          </w:p>
        </w:tc>
        <w:tc>
          <w:tcPr>
            <w:tcW w:w="906" w:type="dxa"/>
          </w:tcPr>
          <w:p w14:paraId="2E942487" w14:textId="77777777" w:rsidR="00882B9C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64843A5" w14:textId="77777777" w:rsid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8C6E92F" w14:textId="77777777" w:rsid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335980E" w14:textId="77777777" w:rsidR="00A33653" w:rsidRDefault="00A33653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FB7FE41" w14:textId="77777777" w:rsidR="00A33653" w:rsidRDefault="00A33653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EA31394" w14:textId="0A170218" w:rsidR="00882B9C" w:rsidRP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882B9C">
              <w:rPr>
                <w:rFonts w:ascii="Arial" w:hAnsi="Arial" w:cs="Arial"/>
                <w:sz w:val="24"/>
                <w:szCs w:val="24"/>
              </w:rPr>
              <w:t>(8)</w:t>
            </w:r>
          </w:p>
        </w:tc>
      </w:tr>
      <w:tr w:rsidR="00C767A4" w14:paraId="3A947904" w14:textId="77777777" w:rsidTr="0033235D">
        <w:tc>
          <w:tcPr>
            <w:tcW w:w="780" w:type="dxa"/>
          </w:tcPr>
          <w:p w14:paraId="1D98A508" w14:textId="77777777" w:rsid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4" w:type="dxa"/>
          </w:tcPr>
          <w:p w14:paraId="03FFF8F4" w14:textId="77777777" w:rsid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9" w:type="dxa"/>
          </w:tcPr>
          <w:p w14:paraId="0DFE6257" w14:textId="77777777" w:rsid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1" w:type="dxa"/>
          </w:tcPr>
          <w:p w14:paraId="730F51D5" w14:textId="77777777" w:rsid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DC35B5B" w14:textId="77777777" w:rsidR="00882B9C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680" w:rsidRPr="00C767A4" w14:paraId="4CC49770" w14:textId="77777777" w:rsidTr="0033235D">
        <w:tc>
          <w:tcPr>
            <w:tcW w:w="9350" w:type="dxa"/>
            <w:gridSpan w:val="5"/>
          </w:tcPr>
          <w:p w14:paraId="1839DF6B" w14:textId="04CE74AA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767A4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02525C75" w14:textId="4924D022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767A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D715340" wp14:editId="1EE5EA84">
                      <wp:extent cx="5608320" cy="3518250"/>
                      <wp:effectExtent l="0" t="0" r="49530" b="0"/>
                      <wp:docPr id="6185" name="Group 6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8320" cy="3518250"/>
                                <a:chOff x="0" y="0"/>
                                <a:chExt cx="6121667" cy="3518250"/>
                              </a:xfrm>
                            </wpg:grpSpPr>
                            <wps:wsp>
                              <wps:cNvPr id="469" name="Rectangle 469"/>
                              <wps:cNvSpPr/>
                              <wps:spPr>
                                <a:xfrm>
                                  <a:off x="68581" y="0"/>
                                  <a:ext cx="4098595" cy="190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CB1946D" w14:textId="156A0555" w:rsidR="00267680" w:rsidRDefault="00267680" w:rsidP="00267680">
                                    <w:pPr>
                                      <w:rPr>
                                        <w:rFonts w:ascii="Arial" w:eastAsia="Arial" w:hAnsi="Arial" w:cs="Arial"/>
                                        <w:b/>
                                        <w:color w:val="252525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252525"/>
                                        <w:sz w:val="24"/>
                                      </w:rPr>
                                      <w:t xml:space="preserve">FIGURE 2.1:  URBAN LAND-USE MODELS </w:t>
                                    </w:r>
                                  </w:p>
                                  <w:p w14:paraId="1F5B476D" w14:textId="0BCFE742" w:rsidR="00C767A4" w:rsidRDefault="00C767A4" w:rsidP="00267680">
                                    <w:pPr>
                                      <w:rPr>
                                        <w:rFonts w:ascii="Arial" w:eastAsia="Arial" w:hAnsi="Arial" w:cs="Arial"/>
                                        <w:b/>
                                        <w:color w:val="252525"/>
                                        <w:sz w:val="24"/>
                                      </w:rPr>
                                    </w:pPr>
                                  </w:p>
                                  <w:p w14:paraId="41E78D78" w14:textId="77777777" w:rsidR="00C767A4" w:rsidRDefault="00C767A4" w:rsidP="00267680"/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0" name="Rectangle 470"/>
                              <wps:cNvSpPr/>
                              <wps:spPr>
                                <a:xfrm>
                                  <a:off x="68581" y="175260"/>
                                  <a:ext cx="56348" cy="19051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3D0E17C" w14:textId="77777777" w:rsidR="00267680" w:rsidRDefault="00267680" w:rsidP="00267680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252525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1" name="Rectangle 471"/>
                              <wps:cNvSpPr/>
                              <wps:spPr>
                                <a:xfrm>
                                  <a:off x="5833631" y="3073356"/>
                                  <a:ext cx="50673" cy="18438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49D8BF" w14:textId="77777777" w:rsidR="00267680" w:rsidRDefault="00267680" w:rsidP="0026768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52525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72" name="Rectangle 472"/>
                              <wps:cNvSpPr/>
                              <wps:spPr>
                                <a:xfrm>
                                  <a:off x="6045467" y="3210516"/>
                                  <a:ext cx="50673" cy="1843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C9BDBA" w14:textId="77777777" w:rsidR="00267680" w:rsidRDefault="00267680" w:rsidP="00267680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color w:val="252525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055" name="Shape 7055"/>
                              <wps:cNvSpPr/>
                              <wps:spPr>
                                <a:xfrm>
                                  <a:off x="0" y="321261"/>
                                  <a:ext cx="18288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9812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981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252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56" name="Shape 7056"/>
                              <wps:cNvSpPr/>
                              <wps:spPr>
                                <a:xfrm>
                                  <a:off x="0" y="321261"/>
                                  <a:ext cx="6103379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3379" h="18288">
                                      <a:moveTo>
                                        <a:pt x="0" y="0"/>
                                      </a:moveTo>
                                      <a:lnTo>
                                        <a:pt x="6103379" y="0"/>
                                      </a:lnTo>
                                      <a:lnTo>
                                        <a:pt x="6103379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252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57" name="Shape 7057"/>
                              <wps:cNvSpPr/>
                              <wps:spPr>
                                <a:xfrm>
                                  <a:off x="6103379" y="321261"/>
                                  <a:ext cx="18288" cy="198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9812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9812"/>
                                      </a:lnTo>
                                      <a:lnTo>
                                        <a:pt x="0" y="1981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252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58" name="Shape 7058"/>
                              <wps:cNvSpPr/>
                              <wps:spPr>
                                <a:xfrm>
                                  <a:off x="6103379" y="321261"/>
                                  <a:ext cx="18288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8288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252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59" name="Shape 7059"/>
                              <wps:cNvSpPr/>
                              <wps:spPr>
                                <a:xfrm>
                                  <a:off x="0" y="341073"/>
                                  <a:ext cx="18288" cy="3031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3031503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3031503"/>
                                      </a:lnTo>
                                      <a:lnTo>
                                        <a:pt x="0" y="30315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252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60" name="Shape 7060"/>
                              <wps:cNvSpPr/>
                              <wps:spPr>
                                <a:xfrm>
                                  <a:off x="0" y="3354288"/>
                                  <a:ext cx="6103379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03379" h="18288">
                                      <a:moveTo>
                                        <a:pt x="0" y="0"/>
                                      </a:moveTo>
                                      <a:lnTo>
                                        <a:pt x="6103379" y="0"/>
                                      </a:lnTo>
                                      <a:lnTo>
                                        <a:pt x="6103379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252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61" name="Shape 7061"/>
                              <wps:cNvSpPr/>
                              <wps:spPr>
                                <a:xfrm>
                                  <a:off x="6103379" y="341073"/>
                                  <a:ext cx="18288" cy="30315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3031503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3031503"/>
                                      </a:lnTo>
                                      <a:lnTo>
                                        <a:pt x="0" y="303150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252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062" name="Shape 7062"/>
                              <wps:cNvSpPr/>
                              <wps:spPr>
                                <a:xfrm>
                                  <a:off x="6103379" y="3354288"/>
                                  <a:ext cx="18288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88" h="18288">
                                      <a:moveTo>
                                        <a:pt x="0" y="0"/>
                                      </a:moveTo>
                                      <a:lnTo>
                                        <a:pt x="18288" y="0"/>
                                      </a:lnTo>
                                      <a:lnTo>
                                        <a:pt x="18288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252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59" name="Rectangle 5359"/>
                              <wps:cNvSpPr/>
                              <wps:spPr>
                                <a:xfrm>
                                  <a:off x="4373255" y="3399355"/>
                                  <a:ext cx="4676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F05776" w14:textId="77777777" w:rsidR="00267680" w:rsidRDefault="00267680" w:rsidP="00267680">
                                    <w:r>
                                      <w:rPr>
                                        <w:rFonts w:ascii="Arial" w:eastAsia="Arial" w:hAnsi="Arial" w:cs="Arial"/>
                                        <w:color w:val="252525"/>
                                        <w:sz w:val="20"/>
                                      </w:rPr>
                                      <w:t>[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362" name="Rectangle 5362"/>
                              <wps:cNvSpPr/>
                              <wps:spPr>
                                <a:xfrm>
                                  <a:off x="4408483" y="3399355"/>
                                  <a:ext cx="627463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0A471E" w14:textId="77777777" w:rsidR="00267680" w:rsidRDefault="00267680" w:rsidP="00267680">
                                    <w:r>
                                      <w:rPr>
                                        <w:rFonts w:ascii="Arial" w:eastAsia="Arial" w:hAnsi="Arial" w:cs="Arial"/>
                                        <w:color w:val="252525"/>
                                        <w:sz w:val="20"/>
                                      </w:rPr>
                                      <w:t xml:space="preserve">Source: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76" name="Rectangle 5476"/>
                              <wps:cNvSpPr/>
                              <wps:spPr>
                                <a:xfrm>
                                  <a:off x="4882272" y="3399355"/>
                                  <a:ext cx="1508104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848C88" w14:textId="77777777" w:rsidR="00267680" w:rsidRDefault="00267680" w:rsidP="00267680">
                                    <w:r>
                                      <w:rPr>
                                        <w:rFonts w:ascii="Arial" w:eastAsia="Arial" w:hAnsi="Arial" w:cs="Arial"/>
                                        <w:color w:val="474747"/>
                                        <w:sz w:val="20"/>
                                        <w:u w:val="single" w:color="474747"/>
                                      </w:rPr>
                                      <w:t>www.google/images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3" name="Rectangle 483"/>
                              <wps:cNvSpPr/>
                              <wps:spPr>
                                <a:xfrm>
                                  <a:off x="6018031" y="3399355"/>
                                  <a:ext cx="4676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CEDEB52" w14:textId="77777777" w:rsidR="00267680" w:rsidRDefault="00267680" w:rsidP="00267680">
                                    <w:r>
                                      <w:rPr>
                                        <w:rFonts w:ascii="Arial" w:eastAsia="Arial" w:hAnsi="Arial" w:cs="Arial"/>
                                        <w:color w:val="252525"/>
                                        <w:sz w:val="20"/>
                                      </w:rPr>
                                      <w:t>]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4" name="Rectangle 484"/>
                              <wps:cNvSpPr/>
                              <wps:spPr>
                                <a:xfrm>
                                  <a:off x="6053081" y="3399355"/>
                                  <a:ext cx="46769" cy="1581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59C146C" w14:textId="77777777" w:rsidR="00267680" w:rsidRDefault="00267680" w:rsidP="00267680">
                                    <w:r>
                                      <w:rPr>
                                        <w:rFonts w:ascii="Arial" w:eastAsia="Arial" w:hAnsi="Arial" w:cs="Arial"/>
                                        <w:b/>
                                        <w:color w:val="252525"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9" name="Picture 529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9484" y="340235"/>
                                  <a:ext cx="5543703" cy="28386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715340" id="Group 6185" o:spid="_x0000_s1038" style="width:441.6pt;height:277.05pt;mso-position-horizontal-relative:char;mso-position-vertical-relative:line" coordsize="61216,3518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">
                      <v:rect id="Rectangle 469" o:spid="_x0000_s1039" style="position:absolute;left:685;width:4098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Pz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DusAPzxQAAANwAAAAP&#10;AAAAAAAAAAAAAAAAAAcCAABkcnMvZG93bnJldi54bWxQSwUGAAAAAAMAAwC3AAAA+QIAAAAA&#10;" filled="f" stroked="f">
                        <v:textbox inset="0,0,0,0">
                          <w:txbxContent>
                            <w:p w14:paraId="2CB1946D" w14:textId="156A0555" w:rsidR="00267680" w:rsidRDefault="00267680" w:rsidP="00267680">
                              <w:pPr>
                                <w:rPr>
                                  <w:rFonts w:ascii="Arial" w:eastAsia="Arial" w:hAnsi="Arial" w:cs="Arial"/>
                                  <w:b/>
                                  <w:color w:val="252525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52525"/>
                                  <w:sz w:val="24"/>
                                </w:rPr>
                                <w:t xml:space="preserve">FIGURE 2.1:  URBAN LAND-USE MODELS </w:t>
                              </w:r>
                            </w:p>
                            <w:p w14:paraId="1F5B476D" w14:textId="0BCFE742" w:rsidR="00C767A4" w:rsidRDefault="00C767A4" w:rsidP="00267680">
                              <w:pPr>
                                <w:rPr>
                                  <w:rFonts w:ascii="Arial" w:eastAsia="Arial" w:hAnsi="Arial" w:cs="Arial"/>
                                  <w:b/>
                                  <w:color w:val="252525"/>
                                  <w:sz w:val="24"/>
                                </w:rPr>
                              </w:pPr>
                            </w:p>
                            <w:p w14:paraId="41E78D78" w14:textId="77777777" w:rsidR="00C767A4" w:rsidRDefault="00C767A4" w:rsidP="00267680"/>
                          </w:txbxContent>
                        </v:textbox>
                      </v:rect>
                      <v:rect id="Rectangle 470" o:spid="_x0000_s1040" style="position:absolute;left:685;top:1752;width:564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          <v:textbox inset="0,0,0,0">
                          <w:txbxContent>
                            <w:p w14:paraId="63D0E17C" w14:textId="77777777" w:rsidR="00267680" w:rsidRDefault="00267680" w:rsidP="0026768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5252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71" o:spid="_x0000_s1041" style="position:absolute;left:58336;top:30733;width:507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ko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lR+ZKMYAAADcAAAA&#10;DwAAAAAAAAAAAAAAAAAHAgAAZHJzL2Rvd25yZXYueG1sUEsFBgAAAAADAAMAtwAAAPoCAAAAAA==&#10;" filled="f" stroked="f">
                        <v:textbox inset="0,0,0,0">
                          <w:txbxContent>
                            <w:p w14:paraId="1949D8BF" w14:textId="77777777" w:rsidR="00267680" w:rsidRDefault="00267680" w:rsidP="0026768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5252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472" o:spid="_x0000_s1042" style="position:absolute;left:60454;top:32105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df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BlzQdfxQAAANwAAAAP&#10;AAAAAAAAAAAAAAAAAAcCAABkcnMvZG93bnJldi54bWxQSwUGAAAAAAMAAwC3AAAA+QIAAAAA&#10;" filled="f" stroked="f">
                        <v:textbox inset="0,0,0,0">
                          <w:txbxContent>
                            <w:p w14:paraId="21C9BDBA" w14:textId="77777777" w:rsidR="00267680" w:rsidRDefault="00267680" w:rsidP="0026768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25252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7055" o:spid="_x0000_s1043" style="position:absolute;top:3212;width:182;height:198;visibility:visible;mso-wrap-style:square;v-text-anchor:top" coordsize="18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" path="m,l18288,r,19812l,19812,,e" fillcolor="#252525" stroked="f" strokeweight="0">
                        <v:stroke miterlimit="83231f" joinstyle="miter"/>
                        <v:path arrowok="t" textboxrect="0,0,18288,19812"/>
                      </v:shape>
                      <v:shape id="Shape 7056" o:spid="_x0000_s1044" style="position:absolute;top:3212;width:61033;height:183;visibility:visible;mso-wrap-style:square;v-text-anchor:top" coordsize="610337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" path="m,l6103379,r,18288l,18288,,e" fillcolor="#252525" stroked="f" strokeweight="0">
                        <v:stroke miterlimit="83231f" joinstyle="miter"/>
                        <v:path arrowok="t" textboxrect="0,0,6103379,18288"/>
                      </v:shape>
                      <v:shape id="Shape 7057" o:spid="_x0000_s1045" style="position:absolute;left:61033;top:3212;width:183;height:198;visibility:visible;mso-wrap-style:square;v-text-anchor:top" coordsize="18288,1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" path="m,l18288,r,19812l,19812,,e" fillcolor="#252525" stroked="f" strokeweight="0">
                        <v:stroke miterlimit="83231f" joinstyle="miter"/>
                        <v:path arrowok="t" textboxrect="0,0,18288,19812"/>
                      </v:shape>
                      <v:shape id="Shape 7058" o:spid="_x0000_s1046" style="position:absolute;left:61033;top:321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" path="m,l18288,r,18288l,18288,,e" fillcolor="#252525" stroked="f" strokeweight="0">
                        <v:stroke miterlimit="83231f" joinstyle="miter"/>
                        <v:path arrowok="t" textboxrect="0,0,18288,18288"/>
                      </v:shape>
                      <v:shape id="Shape 7059" o:spid="_x0000_s1047" style="position:absolute;top:3410;width:182;height:30315;visibility:visible;mso-wrap-style:square;v-text-anchor:top" coordsize="18288,303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" path="m,l18288,r,3031503l,3031503,,e" fillcolor="#252525" stroked="f" strokeweight="0">
                        <v:stroke miterlimit="83231f" joinstyle="miter"/>
                        <v:path arrowok="t" textboxrect="0,0,18288,3031503"/>
                      </v:shape>
                      <v:shape id="Shape 7060" o:spid="_x0000_s1048" style="position:absolute;top:33542;width:61033;height:183;visibility:visible;mso-wrap-style:square;v-text-anchor:top" coordsize="6103379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" path="m,l6103379,r,18288l,18288,,e" fillcolor="#252525" stroked="f" strokeweight="0">
                        <v:stroke miterlimit="83231f" joinstyle="miter"/>
                        <v:path arrowok="t" textboxrect="0,0,6103379,18288"/>
                      </v:shape>
                      <v:shape id="Shape 7061" o:spid="_x0000_s1049" style="position:absolute;left:61033;top:3410;width:183;height:30315;visibility:visible;mso-wrap-style:square;v-text-anchor:top" coordsize="18288,3031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" path="m,l18288,r,3031503l,3031503,,e" fillcolor="#252525" stroked="f" strokeweight="0">
                        <v:stroke miterlimit="83231f" joinstyle="miter"/>
                        <v:path arrowok="t" textboxrect="0,0,18288,3031503"/>
                      </v:shape>
                      <v:shape id="Shape 7062" o:spid="_x0000_s1050" style="position:absolute;left:61033;top:33542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" path="m,l18288,r,18288l,18288,,e" fillcolor="#252525" stroked="f" strokeweight="0">
                        <v:stroke miterlimit="83231f" joinstyle="miter"/>
                        <v:path arrowok="t" textboxrect="0,0,18288,18288"/>
                      </v:shape>
                      <v:rect id="Rectangle 5359" o:spid="_x0000_s1051" style="position:absolute;left:43732;top:33993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" filled="f" stroked="f">
                        <v:textbox inset="0,0,0,0">
                          <w:txbxContent>
                            <w:p w14:paraId="7DF05776" w14:textId="77777777" w:rsidR="00267680" w:rsidRDefault="00267680" w:rsidP="00267680">
                              <w:r>
                                <w:rPr>
                                  <w:rFonts w:ascii="Arial" w:eastAsia="Arial" w:hAnsi="Arial" w:cs="Arial"/>
                                  <w:color w:val="252525"/>
                                  <w:sz w:val="20"/>
                                </w:rPr>
                                <w:t>[</w:t>
                              </w:r>
                            </w:p>
                          </w:txbxContent>
                        </v:textbox>
                      </v:rect>
                      <v:rect id="Rectangle 5362" o:spid="_x0000_s1052" style="position:absolute;left:44084;top:33993;width:6275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kz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fZlO4vQlPQK6vAAAA//8DAFBLAQItABQABgAIAAAAIQDb4fbL7gAAAIUBAAATAAAAAAAA&#10;AAAAAAAAAAAAAABbQ29udGVudF9UeXBlc10ueG1sUEsBAi0AFAAGAAgAAAAhAFr0LFu/AAAAFQEA&#10;AAsAAAAAAAAAAAAAAAAAHwEAAF9yZWxzLy5yZWxzUEsBAi0AFAAGAAgAAAAhAFOqaTPHAAAA3QAA&#10;AA8AAAAAAAAAAAAAAAAABwIAAGRycy9kb3ducmV2LnhtbFBLBQYAAAAAAwADALcAAAD7AgAAAAA=&#10;" filled="f" stroked="f">
                        <v:textbox inset="0,0,0,0">
                          <w:txbxContent>
                            <w:p w14:paraId="3E0A471E" w14:textId="77777777" w:rsidR="00267680" w:rsidRDefault="00267680" w:rsidP="00267680">
                              <w:r>
                                <w:rPr>
                                  <w:rFonts w:ascii="Arial" w:eastAsia="Arial" w:hAnsi="Arial" w:cs="Arial"/>
                                  <w:color w:val="252525"/>
                                  <w:sz w:val="20"/>
                                </w:rPr>
                                <w:t xml:space="preserve">Source: </w:t>
                              </w:r>
                            </w:p>
                          </w:txbxContent>
                        </v:textbox>
                      </v:rect>
                      <v:rect id="Rectangle 5476" o:spid="_x0000_s1053" style="position:absolute;left:48822;top:33993;width:15081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jSI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3gbvifw/yY8ATm9AQAA//8DAFBLAQItABQABgAIAAAAIQDb4fbL7gAAAIUBAAATAAAAAAAA&#10;AAAAAAAAAAAAAABbQ29udGVudF9UeXBlc10ueG1sUEsBAi0AFAAGAAgAAAAhAFr0LFu/AAAAFQEA&#10;AAsAAAAAAAAAAAAAAAAAHwEAAF9yZWxzLy5yZWxzUEsBAi0AFAAGAAgAAAAhAGniNIjHAAAA3QAA&#10;AA8AAAAAAAAAAAAAAAAABwIAAGRycy9kb3ducmV2LnhtbFBLBQYAAAAAAwADALcAAAD7AgAAAAA=&#10;" filled="f" stroked="f">
                        <v:textbox inset="0,0,0,0">
                          <w:txbxContent>
                            <w:p w14:paraId="47848C88" w14:textId="77777777" w:rsidR="00267680" w:rsidRDefault="00267680" w:rsidP="00267680">
                              <w:r>
                                <w:rPr>
                                  <w:rFonts w:ascii="Arial" w:eastAsia="Arial" w:hAnsi="Arial" w:cs="Arial"/>
                                  <w:color w:val="474747"/>
                                  <w:sz w:val="20"/>
                                  <w:u w:val="single" w:color="474747"/>
                                </w:rPr>
                                <w:t>www.google/images</w:t>
                              </w:r>
                            </w:p>
                          </w:txbxContent>
                        </v:textbox>
                      </v:rect>
                      <v:rect id="Rectangle 483" o:spid="_x0000_s1054" style="position:absolute;left:60180;top:33993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Lj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P1TS48YAAADcAAAA&#10;DwAAAAAAAAAAAAAAAAAHAgAAZHJzL2Rvd25yZXYueG1sUEsFBgAAAAADAAMAtwAAAPoCAAAAAA==&#10;" filled="f" stroked="f">
                        <v:textbox inset="0,0,0,0">
                          <w:txbxContent>
                            <w:p w14:paraId="5CEDEB52" w14:textId="77777777" w:rsidR="00267680" w:rsidRDefault="00267680" w:rsidP="00267680">
                              <w:r>
                                <w:rPr>
                                  <w:rFonts w:ascii="Arial" w:eastAsia="Arial" w:hAnsi="Arial" w:cs="Arial"/>
                                  <w:color w:val="252525"/>
                                  <w:sz w:val="20"/>
                                </w:rPr>
                                <w:t>]</w:t>
                              </w:r>
                            </w:p>
                          </w:txbxContent>
                        </v:textbox>
                      </v:rect>
                      <v:rect id="Rectangle 484" o:spid="_x0000_s1055" style="position:absolute;left:60530;top:33993;width:468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qX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sL1Kl8YAAADcAAAA&#10;DwAAAAAAAAAAAAAAAAAHAgAAZHJzL2Rvd25yZXYueG1sUEsFBgAAAAADAAMAtwAAAPoCAAAAAA==&#10;" filled="f" stroked="f">
                        <v:textbox inset="0,0,0,0">
                          <w:txbxContent>
                            <w:p w14:paraId="259C146C" w14:textId="77777777" w:rsidR="00267680" w:rsidRDefault="00267680" w:rsidP="00267680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25252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529" o:spid="_x0000_s1056" type="#_x0000_t75" style="position:absolute;left:2894;top:3402;width:55437;height:28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  <w:p w14:paraId="13700D8D" w14:textId="25313A82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7A4" w:rsidRPr="00C767A4" w14:paraId="6AEBF634" w14:textId="77777777" w:rsidTr="0033235D">
        <w:tc>
          <w:tcPr>
            <w:tcW w:w="9350" w:type="dxa"/>
            <w:gridSpan w:val="5"/>
          </w:tcPr>
          <w:p w14:paraId="6149E53B" w14:textId="5C2E85BB" w:rsidR="00C767A4" w:rsidRPr="002621D9" w:rsidRDefault="00C767A4" w:rsidP="00591007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21D9">
              <w:rPr>
                <w:rFonts w:ascii="Arial" w:hAnsi="Arial" w:cs="Arial"/>
                <w:b/>
                <w:bCs/>
                <w:sz w:val="24"/>
                <w:szCs w:val="24"/>
              </w:rPr>
              <w:t>2.1</w:t>
            </w:r>
            <w:r w:rsidRPr="002621D9">
              <w:rPr>
                <w:b/>
                <w:bCs/>
              </w:rPr>
              <w:t xml:space="preserve"> </w:t>
            </w:r>
            <w:r w:rsidRPr="002621D9">
              <w:rPr>
                <w:rFonts w:ascii="Arial" w:hAnsi="Arial" w:cs="Arial"/>
                <w:b/>
                <w:bCs/>
                <w:sz w:val="24"/>
                <w:szCs w:val="24"/>
              </w:rPr>
              <w:t>Refer to FIGURE 2.1 based on urban land-use models.</w:t>
            </w:r>
            <w:r w:rsidR="002621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2621D9">
              <w:rPr>
                <w:rFonts w:ascii="Arial" w:hAnsi="Arial" w:cs="Arial"/>
                <w:b/>
                <w:bCs/>
                <w:sz w:val="24"/>
                <w:szCs w:val="24"/>
              </w:rPr>
              <w:t>( June</w:t>
            </w:r>
            <w:proofErr w:type="gramEnd"/>
            <w:r w:rsidR="002621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018)</w:t>
            </w:r>
          </w:p>
        </w:tc>
      </w:tr>
      <w:tr w:rsidR="00C767A4" w:rsidRPr="00C767A4" w14:paraId="44EC3A18" w14:textId="77777777" w:rsidTr="0033235D">
        <w:tc>
          <w:tcPr>
            <w:tcW w:w="780" w:type="dxa"/>
          </w:tcPr>
          <w:p w14:paraId="01EEFA60" w14:textId="77777777" w:rsidR="00882B9C" w:rsidRPr="00C767A4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4807DC10" w14:textId="476A28C1" w:rsidR="00882B9C" w:rsidRPr="00C767A4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</w:tcPr>
          <w:p w14:paraId="70922B94" w14:textId="77777777" w:rsidR="00882B9C" w:rsidRPr="00C767A4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</w:tcPr>
          <w:p w14:paraId="329EAE79" w14:textId="77777777" w:rsidR="00882B9C" w:rsidRPr="00C767A4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0C982C68" w14:textId="77777777" w:rsidR="00882B9C" w:rsidRPr="00C767A4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7A4" w:rsidRPr="00C767A4" w14:paraId="7DEBDB65" w14:textId="77777777" w:rsidTr="0033235D">
        <w:tc>
          <w:tcPr>
            <w:tcW w:w="780" w:type="dxa"/>
          </w:tcPr>
          <w:p w14:paraId="4F6194AD" w14:textId="77777777" w:rsidR="00882B9C" w:rsidRPr="00C767A4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6D919446" w14:textId="4EAA42F0" w:rsidR="00882B9C" w:rsidRPr="00C767A4" w:rsidRDefault="00C767A4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767A4">
              <w:rPr>
                <w:rFonts w:ascii="Arial" w:hAnsi="Arial" w:cs="Arial"/>
                <w:sz w:val="24"/>
                <w:szCs w:val="24"/>
              </w:rPr>
              <w:t>2.1.1.</w:t>
            </w:r>
          </w:p>
        </w:tc>
        <w:tc>
          <w:tcPr>
            <w:tcW w:w="5249" w:type="dxa"/>
          </w:tcPr>
          <w:p w14:paraId="04F2430F" w14:textId="05B1F646" w:rsidR="00882B9C" w:rsidRPr="00C767A4" w:rsidRDefault="00C767A4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767A4">
              <w:rPr>
                <w:rFonts w:ascii="Arial" w:hAnsi="Arial" w:cs="Arial"/>
                <w:sz w:val="24"/>
                <w:szCs w:val="24"/>
              </w:rPr>
              <w:t>State the purpose of developing land-use models</w:t>
            </w:r>
          </w:p>
        </w:tc>
        <w:tc>
          <w:tcPr>
            <w:tcW w:w="1321" w:type="dxa"/>
          </w:tcPr>
          <w:p w14:paraId="47597FDF" w14:textId="77777777" w:rsidR="00882B9C" w:rsidRPr="00C767A4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D035337" w14:textId="75B07C4C" w:rsidR="00C767A4" w:rsidRPr="00C767A4" w:rsidRDefault="00C767A4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C767A4">
              <w:rPr>
                <w:rFonts w:ascii="Arial" w:hAnsi="Arial" w:cs="Arial"/>
                <w:sz w:val="24"/>
                <w:szCs w:val="24"/>
              </w:rPr>
              <w:t>(1x2)</w:t>
            </w:r>
          </w:p>
        </w:tc>
        <w:tc>
          <w:tcPr>
            <w:tcW w:w="906" w:type="dxa"/>
          </w:tcPr>
          <w:p w14:paraId="3E31ACA8" w14:textId="77777777" w:rsidR="00882B9C" w:rsidRPr="00C767A4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39C4ABB" w14:textId="72962426" w:rsidR="00C767A4" w:rsidRPr="00C767A4" w:rsidRDefault="00C767A4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767A4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C767A4" w:rsidRPr="00C767A4" w14:paraId="257F497A" w14:textId="77777777" w:rsidTr="0033235D">
        <w:tc>
          <w:tcPr>
            <w:tcW w:w="780" w:type="dxa"/>
          </w:tcPr>
          <w:p w14:paraId="66E08967" w14:textId="77777777" w:rsidR="00882B9C" w:rsidRPr="00C767A4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4F043059" w14:textId="77777777" w:rsidR="00882B9C" w:rsidRPr="00C767A4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</w:tcPr>
          <w:p w14:paraId="6EBFB0CD" w14:textId="77777777" w:rsidR="00882B9C" w:rsidRPr="00C767A4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AEEACF2" w14:textId="77777777" w:rsidR="00882B9C" w:rsidRPr="00C767A4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416D9F26" w14:textId="77777777" w:rsidR="00882B9C" w:rsidRPr="00C767A4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7A4" w:rsidRPr="00C767A4" w14:paraId="18DEA23C" w14:textId="77777777" w:rsidTr="0033235D">
        <w:tc>
          <w:tcPr>
            <w:tcW w:w="780" w:type="dxa"/>
          </w:tcPr>
          <w:p w14:paraId="5E8F6597" w14:textId="77777777" w:rsidR="00882B9C" w:rsidRPr="00C767A4" w:rsidRDefault="00882B9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3E394073" w14:textId="39A99AE3" w:rsidR="00882B9C" w:rsidRPr="00C767A4" w:rsidRDefault="00C767A4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2</w:t>
            </w:r>
          </w:p>
        </w:tc>
        <w:tc>
          <w:tcPr>
            <w:tcW w:w="5249" w:type="dxa"/>
          </w:tcPr>
          <w:p w14:paraId="356A5983" w14:textId="218F0CA1" w:rsidR="00882B9C" w:rsidRPr="00C767A4" w:rsidRDefault="00C767A4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767A4">
              <w:rPr>
                <w:rFonts w:ascii="Arial" w:hAnsi="Arial" w:cs="Arial"/>
                <w:sz w:val="24"/>
                <w:szCs w:val="24"/>
              </w:rPr>
              <w:t xml:space="preserve">Identify the urban land-use models in sketches </w:t>
            </w:r>
            <w:r w:rsidRPr="00C767A4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C767A4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Pr="00C767A4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C767A4">
              <w:rPr>
                <w:rFonts w:ascii="Arial" w:hAnsi="Arial" w:cs="Arial"/>
                <w:sz w:val="24"/>
                <w:szCs w:val="24"/>
              </w:rPr>
              <w:t xml:space="preserve">.     </w:t>
            </w:r>
            <w:r w:rsidRPr="00C767A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21" w:type="dxa"/>
          </w:tcPr>
          <w:p w14:paraId="4BF8D958" w14:textId="4A1D5ECC" w:rsidR="00882B9C" w:rsidRPr="00C767A4" w:rsidRDefault="00C767A4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C767A4">
              <w:rPr>
                <w:rFonts w:ascii="Arial" w:hAnsi="Arial" w:cs="Arial"/>
                <w:sz w:val="24"/>
                <w:szCs w:val="24"/>
              </w:rPr>
              <w:t>(2 x 1)</w:t>
            </w:r>
          </w:p>
        </w:tc>
        <w:tc>
          <w:tcPr>
            <w:tcW w:w="906" w:type="dxa"/>
          </w:tcPr>
          <w:p w14:paraId="24B6EE3F" w14:textId="07E43B0F" w:rsidR="00882B9C" w:rsidRPr="00C767A4" w:rsidRDefault="00C767A4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767A4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C767A4" w:rsidRPr="00C767A4" w14:paraId="373C71C1" w14:textId="77777777" w:rsidTr="0033235D">
        <w:tc>
          <w:tcPr>
            <w:tcW w:w="780" w:type="dxa"/>
          </w:tcPr>
          <w:p w14:paraId="2184FAA8" w14:textId="77777777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0590BCDA" w14:textId="6AD66ED3" w:rsidR="00267680" w:rsidRPr="00C767A4" w:rsidRDefault="00C767A4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5249" w:type="dxa"/>
          </w:tcPr>
          <w:p w14:paraId="1CA9A50E" w14:textId="189C10B7" w:rsidR="00267680" w:rsidRPr="00C767A4" w:rsidRDefault="00C767A4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767A4">
              <w:rPr>
                <w:rFonts w:ascii="Arial" w:hAnsi="Arial" w:cs="Arial"/>
                <w:sz w:val="24"/>
                <w:szCs w:val="24"/>
              </w:rPr>
              <w:t xml:space="preserve">Refer to land-use zone </w:t>
            </w:r>
            <w:r w:rsidRPr="00C767A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C767A4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</w:tc>
        <w:tc>
          <w:tcPr>
            <w:tcW w:w="1321" w:type="dxa"/>
          </w:tcPr>
          <w:p w14:paraId="332DC3DB" w14:textId="77777777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7DBF841E" w14:textId="77777777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7A4" w:rsidRPr="00C767A4" w14:paraId="42CE9577" w14:textId="77777777" w:rsidTr="0033235D">
        <w:tc>
          <w:tcPr>
            <w:tcW w:w="780" w:type="dxa"/>
          </w:tcPr>
          <w:p w14:paraId="41FB6FBF" w14:textId="77777777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65FAD60A" w14:textId="77777777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</w:tcPr>
          <w:p w14:paraId="62F22DCC" w14:textId="77777777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</w:tcPr>
          <w:p w14:paraId="7FD3E816" w14:textId="77777777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7F7B934B" w14:textId="77777777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67A4" w:rsidRPr="00C767A4" w14:paraId="5755C286" w14:textId="77777777" w:rsidTr="0033235D">
        <w:tc>
          <w:tcPr>
            <w:tcW w:w="780" w:type="dxa"/>
          </w:tcPr>
          <w:p w14:paraId="4B8DAB7E" w14:textId="77777777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14F8CF60" w14:textId="77777777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</w:tcPr>
          <w:p w14:paraId="28385E1C" w14:textId="6B77A8E5" w:rsidR="00267680" w:rsidRPr="00C767A4" w:rsidRDefault="005F3D5D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(a)</w:t>
            </w:r>
            <w:r w:rsidR="00C767A4" w:rsidRPr="00C767A4">
              <w:rPr>
                <w:rFonts w:ascii="Arial" w:hAnsi="Arial" w:cs="Arial"/>
                <w:sz w:val="24"/>
                <w:szCs w:val="24"/>
              </w:rPr>
              <w:t xml:space="preserve">Name land-use zone </w:t>
            </w:r>
            <w:r w:rsidR="00C767A4" w:rsidRPr="00C767A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767A4" w:rsidRPr="00C767A4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767A4" w:rsidRPr="00C767A4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321" w:type="dxa"/>
          </w:tcPr>
          <w:p w14:paraId="157F0F8C" w14:textId="0DF6CA05" w:rsidR="00267680" w:rsidRPr="00C767A4" w:rsidRDefault="00C767A4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C767A4">
              <w:rPr>
                <w:rFonts w:ascii="Arial" w:hAnsi="Arial" w:cs="Arial"/>
                <w:sz w:val="24"/>
                <w:szCs w:val="24"/>
              </w:rPr>
              <w:t>(1 x 1)</w:t>
            </w:r>
          </w:p>
        </w:tc>
        <w:tc>
          <w:tcPr>
            <w:tcW w:w="906" w:type="dxa"/>
          </w:tcPr>
          <w:p w14:paraId="46842A40" w14:textId="50F9125E" w:rsidR="00267680" w:rsidRPr="00C767A4" w:rsidRDefault="00C767A4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1)</w:t>
            </w:r>
          </w:p>
        </w:tc>
      </w:tr>
      <w:tr w:rsidR="00C767A4" w:rsidRPr="00C767A4" w14:paraId="27001B40" w14:textId="77777777" w:rsidTr="0033235D">
        <w:tc>
          <w:tcPr>
            <w:tcW w:w="780" w:type="dxa"/>
          </w:tcPr>
          <w:p w14:paraId="1AE6A918" w14:textId="77777777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1DF1BDEF" w14:textId="77777777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</w:tcPr>
          <w:p w14:paraId="5E1046D9" w14:textId="7340A110" w:rsidR="00267680" w:rsidRPr="005F3D5D" w:rsidRDefault="005F3D5D" w:rsidP="005F3D5D">
            <w:pPr>
              <w:spacing w:after="15" w:line="249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b)</w:t>
            </w:r>
            <w:r w:rsidR="00C767A4" w:rsidRPr="005F3D5D">
              <w:rPr>
                <w:rFonts w:ascii="Arial" w:hAnsi="Arial" w:cs="Arial"/>
                <w:sz w:val="24"/>
                <w:szCs w:val="24"/>
              </w:rPr>
              <w:t xml:space="preserve">Account for land-use zone </w:t>
            </w:r>
            <w:r w:rsidR="00C767A4" w:rsidRPr="005F3D5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767A4" w:rsidRPr="005F3D5D">
              <w:rPr>
                <w:rFonts w:ascii="Arial" w:hAnsi="Arial" w:cs="Arial"/>
                <w:sz w:val="24"/>
                <w:szCs w:val="24"/>
              </w:rPr>
              <w:t xml:space="preserve">’s location in urban land-use models </w:t>
            </w:r>
            <w:r w:rsidR="00C767A4" w:rsidRPr="005F3D5D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C767A4" w:rsidRPr="005F3D5D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C767A4" w:rsidRPr="005F3D5D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="00C767A4" w:rsidRPr="005F3D5D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C767A4" w:rsidRPr="005F3D5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21" w:type="dxa"/>
          </w:tcPr>
          <w:p w14:paraId="57519074" w14:textId="77777777" w:rsidR="00C767A4" w:rsidRDefault="00C767A4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17AE88C" w14:textId="41D491ED" w:rsidR="00267680" w:rsidRPr="00C767A4" w:rsidRDefault="00C767A4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C767A4">
              <w:rPr>
                <w:rFonts w:ascii="Arial" w:hAnsi="Arial" w:cs="Arial"/>
                <w:sz w:val="24"/>
                <w:szCs w:val="24"/>
              </w:rPr>
              <w:t>(2 x 1)</w:t>
            </w:r>
          </w:p>
        </w:tc>
        <w:tc>
          <w:tcPr>
            <w:tcW w:w="906" w:type="dxa"/>
          </w:tcPr>
          <w:p w14:paraId="279D759E" w14:textId="77777777" w:rsidR="00267680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338040C" w14:textId="5E21ED41" w:rsidR="00C767A4" w:rsidRPr="00C767A4" w:rsidRDefault="00C767A4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2)</w:t>
            </w:r>
          </w:p>
        </w:tc>
      </w:tr>
      <w:tr w:rsidR="00C767A4" w:rsidRPr="00C767A4" w14:paraId="2EA7920E" w14:textId="77777777" w:rsidTr="0033235D">
        <w:tc>
          <w:tcPr>
            <w:tcW w:w="780" w:type="dxa"/>
          </w:tcPr>
          <w:p w14:paraId="0BC08964" w14:textId="77777777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74638583" w14:textId="77777777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</w:tcPr>
          <w:p w14:paraId="2905D7AB" w14:textId="13CFA269" w:rsidR="00267680" w:rsidRPr="00C767A4" w:rsidRDefault="005F3D5D" w:rsidP="005F3D5D">
            <w:pPr>
              <w:spacing w:after="15" w:line="249" w:lineRule="auto"/>
              <w:ind w:right="5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©</w:t>
            </w:r>
            <w:r w:rsidR="00C767A4" w:rsidRPr="00C767A4">
              <w:rPr>
                <w:rFonts w:ascii="Arial" w:hAnsi="Arial" w:cs="Arial"/>
                <w:sz w:val="24"/>
                <w:szCs w:val="24"/>
              </w:rPr>
              <w:t xml:space="preserve">Why has the location of land-use zone </w:t>
            </w:r>
            <w:r w:rsidR="00C767A4" w:rsidRPr="00C767A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767A4" w:rsidRPr="00C767A4">
              <w:rPr>
                <w:rFonts w:ascii="Arial" w:hAnsi="Arial" w:cs="Arial"/>
                <w:sz w:val="24"/>
                <w:szCs w:val="24"/>
              </w:rPr>
              <w:t xml:space="preserve"> changed </w:t>
            </w:r>
            <w:proofErr w:type="gramStart"/>
            <w:r w:rsidR="00C767A4" w:rsidRPr="00C767A4">
              <w:rPr>
                <w:rFonts w:ascii="Arial" w:hAnsi="Arial" w:cs="Arial"/>
                <w:sz w:val="24"/>
                <w:szCs w:val="24"/>
              </w:rPr>
              <w:t>in  model</w:t>
            </w:r>
            <w:proofErr w:type="gramEnd"/>
            <w:r w:rsidR="00C767A4" w:rsidRPr="00C767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67A4" w:rsidRPr="00C767A4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C767A4" w:rsidRPr="00C767A4">
              <w:rPr>
                <w:rFonts w:ascii="Arial" w:hAnsi="Arial" w:cs="Arial"/>
                <w:sz w:val="24"/>
                <w:szCs w:val="24"/>
              </w:rPr>
              <w:t>?</w:t>
            </w:r>
            <w:r w:rsidR="00C767A4" w:rsidRPr="00C767A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21" w:type="dxa"/>
          </w:tcPr>
          <w:p w14:paraId="72ADE699" w14:textId="77777777" w:rsidR="00C767A4" w:rsidRDefault="00C767A4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767A4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02F964F" w14:textId="63CCA7D8" w:rsidR="00267680" w:rsidRPr="00C767A4" w:rsidRDefault="0050447A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C767A4">
              <w:rPr>
                <w:rFonts w:ascii="Arial" w:hAnsi="Arial" w:cs="Arial"/>
                <w:sz w:val="24"/>
                <w:szCs w:val="24"/>
              </w:rPr>
              <w:t>(</w:t>
            </w:r>
            <w:r w:rsidR="00903DC0">
              <w:rPr>
                <w:rFonts w:ascii="Arial" w:hAnsi="Arial" w:cs="Arial"/>
                <w:sz w:val="24"/>
                <w:szCs w:val="24"/>
              </w:rPr>
              <w:t>2</w:t>
            </w:r>
            <w:r w:rsidR="00C767A4" w:rsidRPr="00C767A4"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5F3D5D">
              <w:rPr>
                <w:rFonts w:ascii="Arial" w:hAnsi="Arial" w:cs="Arial"/>
                <w:sz w:val="24"/>
                <w:szCs w:val="24"/>
              </w:rPr>
              <w:t>2</w:t>
            </w:r>
            <w:r w:rsidR="00C767A4" w:rsidRPr="00C767A4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906" w:type="dxa"/>
          </w:tcPr>
          <w:p w14:paraId="751AAD80" w14:textId="77777777" w:rsidR="00267680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CA630B7" w14:textId="41A427C3" w:rsidR="00C767A4" w:rsidRPr="00C767A4" w:rsidRDefault="00C767A4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5F3D5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767A4" w:rsidRPr="00C767A4" w14:paraId="6DB1CC62" w14:textId="77777777" w:rsidTr="0033235D">
        <w:tc>
          <w:tcPr>
            <w:tcW w:w="780" w:type="dxa"/>
          </w:tcPr>
          <w:p w14:paraId="259EFFB7" w14:textId="77777777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5FC4E32C" w14:textId="39443E11" w:rsidR="00267680" w:rsidRPr="00C767A4" w:rsidRDefault="00BF37D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5249" w:type="dxa"/>
          </w:tcPr>
          <w:p w14:paraId="1F4C0B11" w14:textId="0C279ECC" w:rsidR="00267680" w:rsidRPr="00C767A4" w:rsidRDefault="00C767A4" w:rsidP="00C767A4">
            <w:pPr>
              <w:tabs>
                <w:tab w:val="center" w:pos="1038"/>
                <w:tab w:val="center" w:pos="5178"/>
              </w:tabs>
              <w:ind w:left="-13"/>
              <w:rPr>
                <w:rFonts w:ascii="Arial" w:hAnsi="Arial" w:cs="Arial"/>
                <w:sz w:val="24"/>
                <w:szCs w:val="24"/>
              </w:rPr>
            </w:pPr>
            <w:r w:rsidRPr="00C767A4">
              <w:rPr>
                <w:rFonts w:ascii="Arial" w:hAnsi="Arial" w:cs="Arial"/>
                <w:sz w:val="24"/>
                <w:szCs w:val="24"/>
              </w:rPr>
              <w:t xml:space="preserve">Suggest </w:t>
            </w:r>
            <w:r w:rsidRPr="00061C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WO </w:t>
            </w:r>
            <w:r w:rsidRPr="00C767A4">
              <w:rPr>
                <w:rFonts w:ascii="Arial" w:hAnsi="Arial" w:cs="Arial"/>
                <w:sz w:val="24"/>
                <w:szCs w:val="24"/>
              </w:rPr>
              <w:t>possible reasons why all land-use models today must include zones for greenbelts</w:t>
            </w:r>
            <w:r w:rsidRPr="00C767A4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321" w:type="dxa"/>
          </w:tcPr>
          <w:p w14:paraId="3CC19966" w14:textId="67191F0B" w:rsidR="00C767A4" w:rsidRPr="00C767A4" w:rsidRDefault="00C767A4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0B18351" w14:textId="77777777" w:rsidR="00BF37DC" w:rsidRDefault="00BF37D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3515D39" w14:textId="0A0DDBAF" w:rsidR="00267680" w:rsidRPr="00C767A4" w:rsidRDefault="00C767A4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767A4">
              <w:rPr>
                <w:rFonts w:ascii="Arial" w:hAnsi="Arial" w:cs="Arial"/>
                <w:sz w:val="24"/>
                <w:szCs w:val="24"/>
              </w:rPr>
              <w:t xml:space="preserve">(2 x 2)  </w:t>
            </w:r>
          </w:p>
        </w:tc>
        <w:tc>
          <w:tcPr>
            <w:tcW w:w="906" w:type="dxa"/>
          </w:tcPr>
          <w:p w14:paraId="386580B4" w14:textId="77777777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125AB79" w14:textId="77777777" w:rsidR="00BF37DC" w:rsidRDefault="00BF37DC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3722994" w14:textId="4507A3DA" w:rsidR="00C767A4" w:rsidRPr="00C767A4" w:rsidRDefault="00C767A4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  <w:r w:rsidRPr="00C767A4">
              <w:rPr>
                <w:rFonts w:ascii="Arial" w:hAnsi="Arial" w:cs="Arial"/>
                <w:sz w:val="24"/>
                <w:szCs w:val="24"/>
              </w:rPr>
              <w:t>(4)</w:t>
            </w:r>
          </w:p>
        </w:tc>
      </w:tr>
      <w:tr w:rsidR="00C767A4" w:rsidRPr="00C767A4" w14:paraId="3993C054" w14:textId="77777777" w:rsidTr="0033235D">
        <w:tc>
          <w:tcPr>
            <w:tcW w:w="780" w:type="dxa"/>
          </w:tcPr>
          <w:p w14:paraId="261D50F8" w14:textId="77777777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</w:tcPr>
          <w:p w14:paraId="4DB7F630" w14:textId="77777777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9" w:type="dxa"/>
          </w:tcPr>
          <w:p w14:paraId="256C5CD7" w14:textId="77777777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</w:tcPr>
          <w:p w14:paraId="49326FEF" w14:textId="77777777" w:rsidR="00267680" w:rsidRPr="00C767A4" w:rsidRDefault="00267680" w:rsidP="00591007">
            <w:pPr>
              <w:tabs>
                <w:tab w:val="left" w:pos="11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6" w:type="dxa"/>
          </w:tcPr>
          <w:p w14:paraId="2EFCF6C5" w14:textId="5E5E9893" w:rsidR="00267680" w:rsidRPr="002222B4" w:rsidRDefault="0033235D" w:rsidP="00591007">
            <w:pPr>
              <w:tabs>
                <w:tab w:val="left" w:pos="110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222B4">
              <w:rPr>
                <w:rFonts w:ascii="Arial" w:hAnsi="Arial" w:cs="Arial"/>
                <w:b/>
                <w:bCs/>
                <w:sz w:val="24"/>
                <w:szCs w:val="24"/>
              </w:rPr>
              <w:t>[30]</w:t>
            </w:r>
          </w:p>
        </w:tc>
      </w:tr>
    </w:tbl>
    <w:p w14:paraId="3D330262" w14:textId="5EA3591D" w:rsidR="002E1A7B" w:rsidRPr="00183D65" w:rsidRDefault="002E1A7B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2E1A7B" w:rsidRPr="00183D65" w:rsidSect="002E1A7B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EA6A8" w14:textId="77777777" w:rsidR="00FC0C6E" w:rsidRDefault="00FC0C6E" w:rsidP="001630F6">
      <w:pPr>
        <w:spacing w:after="0" w:line="240" w:lineRule="auto"/>
      </w:pPr>
      <w:r>
        <w:separator/>
      </w:r>
    </w:p>
  </w:endnote>
  <w:endnote w:type="continuationSeparator" w:id="0">
    <w:p w14:paraId="52620A4F" w14:textId="77777777" w:rsidR="00FC0C6E" w:rsidRDefault="00FC0C6E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58C0E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BE242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B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E3C4DC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BED5F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3ACAB" w14:textId="77777777" w:rsidR="00FC0C6E" w:rsidRDefault="00FC0C6E" w:rsidP="001630F6">
      <w:pPr>
        <w:spacing w:after="0" w:line="240" w:lineRule="auto"/>
      </w:pPr>
      <w:r>
        <w:separator/>
      </w:r>
    </w:p>
  </w:footnote>
  <w:footnote w:type="continuationSeparator" w:id="0">
    <w:p w14:paraId="6097CF05" w14:textId="77777777" w:rsidR="00FC0C6E" w:rsidRDefault="00FC0C6E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7D0A8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E0C96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91EED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5144F"/>
    <w:multiLevelType w:val="hybridMultilevel"/>
    <w:tmpl w:val="1C124020"/>
    <w:lvl w:ilvl="0" w:tplc="563A4C8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66928"/>
    <w:multiLevelType w:val="hybridMultilevel"/>
    <w:tmpl w:val="E996E23C"/>
    <w:lvl w:ilvl="0" w:tplc="A136172C">
      <w:start w:val="1"/>
      <w:numFmt w:val="lowerLetter"/>
      <w:lvlText w:val="(%1)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EA50E">
      <w:start w:val="1"/>
      <w:numFmt w:val="lowerLetter"/>
      <w:lvlText w:val="%2"/>
      <w:lvlJc w:val="left"/>
      <w:pPr>
        <w:ind w:left="275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6E66E">
      <w:start w:val="1"/>
      <w:numFmt w:val="lowerRoman"/>
      <w:lvlText w:val="%3"/>
      <w:lvlJc w:val="left"/>
      <w:pPr>
        <w:ind w:left="347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F60FFC">
      <w:start w:val="1"/>
      <w:numFmt w:val="decimal"/>
      <w:lvlText w:val="%4"/>
      <w:lvlJc w:val="left"/>
      <w:pPr>
        <w:ind w:left="419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4AE754">
      <w:start w:val="1"/>
      <w:numFmt w:val="lowerLetter"/>
      <w:lvlText w:val="%5"/>
      <w:lvlJc w:val="left"/>
      <w:pPr>
        <w:ind w:left="491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4C0202">
      <w:start w:val="1"/>
      <w:numFmt w:val="lowerRoman"/>
      <w:lvlText w:val="%6"/>
      <w:lvlJc w:val="left"/>
      <w:pPr>
        <w:ind w:left="563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2686F6">
      <w:start w:val="1"/>
      <w:numFmt w:val="decimal"/>
      <w:lvlText w:val="%7"/>
      <w:lvlJc w:val="left"/>
      <w:pPr>
        <w:ind w:left="635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40F9C">
      <w:start w:val="1"/>
      <w:numFmt w:val="lowerLetter"/>
      <w:lvlText w:val="%8"/>
      <w:lvlJc w:val="left"/>
      <w:pPr>
        <w:ind w:left="707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6ACCC4">
      <w:start w:val="1"/>
      <w:numFmt w:val="lowerRoman"/>
      <w:lvlText w:val="%9"/>
      <w:lvlJc w:val="left"/>
      <w:pPr>
        <w:ind w:left="7791"/>
      </w:pPr>
      <w:rPr>
        <w:rFonts w:ascii="Arial" w:eastAsia="Arial" w:hAnsi="Arial" w:cs="Arial"/>
        <w:b w:val="0"/>
        <w:i w:val="0"/>
        <w:strike w:val="0"/>
        <w:dstrike w:val="0"/>
        <w:color w:val="25252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032D3"/>
    <w:multiLevelType w:val="hybridMultilevel"/>
    <w:tmpl w:val="36AA9AA8"/>
    <w:lvl w:ilvl="0" w:tplc="714CD502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56B6C"/>
    <w:multiLevelType w:val="hybridMultilevel"/>
    <w:tmpl w:val="BA7C985E"/>
    <w:lvl w:ilvl="0" w:tplc="3E22EC2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B42AC"/>
    <w:multiLevelType w:val="hybridMultilevel"/>
    <w:tmpl w:val="007867C0"/>
    <w:lvl w:ilvl="0" w:tplc="3E22EC2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6"/>
  </w:num>
  <w:num w:numId="5">
    <w:abstractNumId w:val="2"/>
  </w:num>
  <w:num w:numId="6">
    <w:abstractNumId w:val="16"/>
  </w:num>
  <w:num w:numId="7">
    <w:abstractNumId w:val="10"/>
  </w:num>
  <w:num w:numId="8">
    <w:abstractNumId w:val="1"/>
  </w:num>
  <w:num w:numId="9">
    <w:abstractNumId w:val="15"/>
  </w:num>
  <w:num w:numId="10">
    <w:abstractNumId w:val="12"/>
  </w:num>
  <w:num w:numId="11">
    <w:abstractNumId w:val="5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1"/>
  </w:num>
  <w:num w:numId="15">
    <w:abstractNumId w:val="13"/>
  </w:num>
  <w:num w:numId="16">
    <w:abstractNumId w:val="4"/>
  </w:num>
  <w:num w:numId="17">
    <w:abstractNumId w:val="9"/>
  </w:num>
  <w:num w:numId="1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7D"/>
    <w:rsid w:val="000002EC"/>
    <w:rsid w:val="00002ED7"/>
    <w:rsid w:val="00004B30"/>
    <w:rsid w:val="00012992"/>
    <w:rsid w:val="00026C92"/>
    <w:rsid w:val="00034A54"/>
    <w:rsid w:val="00055D64"/>
    <w:rsid w:val="000611E1"/>
    <w:rsid w:val="00061CCA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55B71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51F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22B4"/>
    <w:rsid w:val="00224DF0"/>
    <w:rsid w:val="00234556"/>
    <w:rsid w:val="00245C1C"/>
    <w:rsid w:val="00246F05"/>
    <w:rsid w:val="0025207B"/>
    <w:rsid w:val="002553C5"/>
    <w:rsid w:val="002621D9"/>
    <w:rsid w:val="0026467E"/>
    <w:rsid w:val="002668B1"/>
    <w:rsid w:val="0026720E"/>
    <w:rsid w:val="00267680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E1A7B"/>
    <w:rsid w:val="002F3797"/>
    <w:rsid w:val="002F5350"/>
    <w:rsid w:val="0033235D"/>
    <w:rsid w:val="00340842"/>
    <w:rsid w:val="00365887"/>
    <w:rsid w:val="00374105"/>
    <w:rsid w:val="00374F97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46A31"/>
    <w:rsid w:val="00466171"/>
    <w:rsid w:val="00467CA8"/>
    <w:rsid w:val="004775B9"/>
    <w:rsid w:val="00483A08"/>
    <w:rsid w:val="00484C60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0447A"/>
    <w:rsid w:val="0052118D"/>
    <w:rsid w:val="0053144F"/>
    <w:rsid w:val="005333BF"/>
    <w:rsid w:val="00534DC9"/>
    <w:rsid w:val="00546D7B"/>
    <w:rsid w:val="00556770"/>
    <w:rsid w:val="00556DDA"/>
    <w:rsid w:val="00562344"/>
    <w:rsid w:val="00580B28"/>
    <w:rsid w:val="00591007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5F3D5D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92C4A"/>
    <w:rsid w:val="007A499C"/>
    <w:rsid w:val="007D01AA"/>
    <w:rsid w:val="007D22F6"/>
    <w:rsid w:val="007E0D5B"/>
    <w:rsid w:val="007E3B14"/>
    <w:rsid w:val="007E509C"/>
    <w:rsid w:val="0080632F"/>
    <w:rsid w:val="00807A71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2B9C"/>
    <w:rsid w:val="00885C51"/>
    <w:rsid w:val="008877C5"/>
    <w:rsid w:val="008A069D"/>
    <w:rsid w:val="008C47EF"/>
    <w:rsid w:val="008C4B46"/>
    <w:rsid w:val="008C6F06"/>
    <w:rsid w:val="008D487F"/>
    <w:rsid w:val="008E4756"/>
    <w:rsid w:val="008E6FC7"/>
    <w:rsid w:val="00903DC0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E4BBE"/>
    <w:rsid w:val="009F1560"/>
    <w:rsid w:val="009F76DE"/>
    <w:rsid w:val="00A2654C"/>
    <w:rsid w:val="00A33653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2FE1"/>
    <w:rsid w:val="00AF3B13"/>
    <w:rsid w:val="00B15906"/>
    <w:rsid w:val="00B17131"/>
    <w:rsid w:val="00B25E50"/>
    <w:rsid w:val="00B34FE5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37DC"/>
    <w:rsid w:val="00BF5170"/>
    <w:rsid w:val="00BF79FA"/>
    <w:rsid w:val="00C00D83"/>
    <w:rsid w:val="00C11ED2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672B0"/>
    <w:rsid w:val="00C713D8"/>
    <w:rsid w:val="00C71B71"/>
    <w:rsid w:val="00C74B56"/>
    <w:rsid w:val="00C767A4"/>
    <w:rsid w:val="00C8416D"/>
    <w:rsid w:val="00CC5DCE"/>
    <w:rsid w:val="00CD2564"/>
    <w:rsid w:val="00CD364A"/>
    <w:rsid w:val="00CE5298"/>
    <w:rsid w:val="00D03DCC"/>
    <w:rsid w:val="00D1085F"/>
    <w:rsid w:val="00D142FE"/>
    <w:rsid w:val="00D169CD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201D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0689"/>
    <w:rsid w:val="00EF783B"/>
    <w:rsid w:val="00F05A7B"/>
    <w:rsid w:val="00F3436C"/>
    <w:rsid w:val="00F40E1F"/>
    <w:rsid w:val="00F4167D"/>
    <w:rsid w:val="00F41DAF"/>
    <w:rsid w:val="00F42AB9"/>
    <w:rsid w:val="00F455F2"/>
    <w:rsid w:val="00F87DEC"/>
    <w:rsid w:val="00F91988"/>
    <w:rsid w:val="00F97756"/>
    <w:rsid w:val="00FA30C2"/>
    <w:rsid w:val="00FA3D27"/>
    <w:rsid w:val="00FB0EC1"/>
    <w:rsid w:val="00FB55F2"/>
    <w:rsid w:val="00FC0C6E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CA21A5A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paragraph" w:styleId="Heading2">
    <w:name w:val="heading 2"/>
    <w:next w:val="Normal"/>
    <w:link w:val="Heading2Char"/>
    <w:uiPriority w:val="9"/>
    <w:unhideWhenUsed/>
    <w:qFormat/>
    <w:rsid w:val="00D169CD"/>
    <w:pPr>
      <w:keepNext/>
      <w:keepLines/>
      <w:spacing w:after="3" w:line="259" w:lineRule="auto"/>
      <w:ind w:left="125" w:hanging="10"/>
      <w:outlineLvl w:val="1"/>
    </w:pPr>
    <w:rPr>
      <w:rFonts w:ascii="Arial" w:eastAsia="Arial" w:hAnsi="Arial" w:cs="Arial"/>
      <w:b/>
      <w:color w:val="000000"/>
      <w:sz w:val="28"/>
      <w:bdr w:val="single" w:sz="8" w:space="0" w:color="00000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D169CD"/>
    <w:rPr>
      <w:rFonts w:ascii="Arial" w:eastAsia="Arial" w:hAnsi="Arial" w:cs="Arial"/>
      <w:b/>
      <w:color w:val="000000"/>
      <w:sz w:val="28"/>
      <w:bdr w:val="single" w:sz="8" w:space="0" w:color="000000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1F5A-B64E-4F64-BCC6-24895C38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Penny Japhta</cp:lastModifiedBy>
  <cp:revision>18</cp:revision>
  <cp:lastPrinted>2018-08-03T12:57:00Z</cp:lastPrinted>
  <dcterms:created xsi:type="dcterms:W3CDTF">2020-04-03T09:04:00Z</dcterms:created>
  <dcterms:modified xsi:type="dcterms:W3CDTF">2020-05-25T10:01:00Z</dcterms:modified>
</cp:coreProperties>
</file>